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none" w:sz="0" w:space="0" w:color="auto"/>
          <w:insideV w:val="none" w:sz="0" w:space="0" w:color="auto"/>
        </w:tblBorders>
        <w:tblLook w:val="04A0" w:firstRow="1" w:lastRow="0" w:firstColumn="1" w:lastColumn="0" w:noHBand="0" w:noVBand="1"/>
      </w:tblPr>
      <w:tblGrid>
        <w:gridCol w:w="3020"/>
        <w:gridCol w:w="3020"/>
        <w:gridCol w:w="3020"/>
      </w:tblGrid>
      <w:tr w:rsidR="00C174D9" w:rsidRPr="008170E8" w14:paraId="497D16FC" w14:textId="77777777" w:rsidTr="007E570B">
        <w:tc>
          <w:tcPr>
            <w:tcW w:w="3020"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4559BA75" w14:textId="77777777" w:rsidR="00C174D9" w:rsidRPr="008170E8" w:rsidRDefault="00C174D9" w:rsidP="008170E8">
            <w:pPr>
              <w:rPr>
                <w:b/>
              </w:rPr>
            </w:pPr>
            <w:r w:rsidRPr="008170E8">
              <w:rPr>
                <w:b/>
              </w:rPr>
              <w:t>NOM - Prénom</w:t>
            </w:r>
          </w:p>
        </w:tc>
        <w:tc>
          <w:tcPr>
            <w:tcW w:w="30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E52F505" w14:textId="77777777" w:rsidR="00C174D9" w:rsidRPr="008170E8" w:rsidRDefault="00C174D9" w:rsidP="008170E8">
            <w:pPr>
              <w:rPr>
                <w:b/>
              </w:rPr>
            </w:pPr>
            <w:r w:rsidRPr="008170E8">
              <w:rPr>
                <w:b/>
              </w:rPr>
              <w:t>Spécialité</w:t>
            </w:r>
          </w:p>
        </w:tc>
        <w:tc>
          <w:tcPr>
            <w:tcW w:w="3021"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6F8E8479" w14:textId="77777777" w:rsidR="00C174D9" w:rsidRPr="008170E8" w:rsidRDefault="00C174D9" w:rsidP="008170E8">
            <w:pPr>
              <w:rPr>
                <w:b/>
              </w:rPr>
            </w:pPr>
            <w:r w:rsidRPr="008170E8">
              <w:rPr>
                <w:b/>
              </w:rPr>
              <w:t>Tâche</w:t>
            </w:r>
          </w:p>
        </w:tc>
      </w:tr>
      <w:tr w:rsidR="00C174D9" w14:paraId="747FC6B5" w14:textId="77777777" w:rsidTr="007E570B">
        <w:tc>
          <w:tcPr>
            <w:tcW w:w="3020" w:type="dxa"/>
            <w:tcBorders>
              <w:top w:val="single" w:sz="4" w:space="0" w:color="767171" w:themeColor="background2" w:themeShade="80"/>
              <w:left w:val="single" w:sz="4" w:space="0" w:color="AEAAAA" w:themeColor="background2" w:themeShade="BF"/>
              <w:bottom w:val="single" w:sz="6" w:space="0" w:color="AEAAAA" w:themeColor="background2" w:themeShade="BF"/>
              <w:right w:val="single" w:sz="6" w:space="0" w:color="AEAAAA" w:themeColor="background2" w:themeShade="BF"/>
            </w:tcBorders>
          </w:tcPr>
          <w:p w14:paraId="5EE7934B" w14:textId="77777777" w:rsidR="00C174D9" w:rsidRDefault="00C174D9" w:rsidP="008170E8">
            <w:r>
              <w:t>BOULENGER Thomas</w:t>
            </w:r>
          </w:p>
        </w:tc>
        <w:tc>
          <w:tcPr>
            <w:tcW w:w="3021" w:type="dxa"/>
            <w:tcBorders>
              <w:top w:val="single" w:sz="4" w:space="0" w:color="767171" w:themeColor="background2" w:themeShade="80"/>
              <w:left w:val="single" w:sz="6" w:space="0" w:color="AEAAAA" w:themeColor="background2" w:themeShade="BF"/>
              <w:bottom w:val="single" w:sz="6" w:space="0" w:color="AEAAAA" w:themeColor="background2" w:themeShade="BF"/>
              <w:right w:val="single" w:sz="6" w:space="0" w:color="AEAAAA" w:themeColor="background2" w:themeShade="BF"/>
            </w:tcBorders>
          </w:tcPr>
          <w:p w14:paraId="750A849A" w14:textId="77777777" w:rsidR="00C174D9" w:rsidRDefault="00C174D9" w:rsidP="008170E8">
            <w:r>
              <w:t>EC</w:t>
            </w:r>
          </w:p>
        </w:tc>
        <w:tc>
          <w:tcPr>
            <w:tcW w:w="3021" w:type="dxa"/>
            <w:tcBorders>
              <w:top w:val="single" w:sz="4" w:space="0" w:color="767171" w:themeColor="background2" w:themeShade="80"/>
              <w:left w:val="single" w:sz="6" w:space="0" w:color="AEAAAA" w:themeColor="background2" w:themeShade="BF"/>
              <w:bottom w:val="single" w:sz="6" w:space="0" w:color="AEAAAA" w:themeColor="background2" w:themeShade="BF"/>
              <w:right w:val="single" w:sz="4" w:space="0" w:color="AEAAAA" w:themeColor="background2" w:themeShade="BF"/>
            </w:tcBorders>
          </w:tcPr>
          <w:p w14:paraId="2F8DF86A" w14:textId="77777777" w:rsidR="00C174D9" w:rsidRDefault="00C174D9" w:rsidP="008170E8">
            <w:r>
              <w:t>SS1</w:t>
            </w:r>
          </w:p>
        </w:tc>
      </w:tr>
      <w:tr w:rsidR="0008592F" w14:paraId="04675D5B" w14:textId="77777777" w:rsidTr="007E570B">
        <w:tc>
          <w:tcPr>
            <w:tcW w:w="3020" w:type="dxa"/>
            <w:tcBorders>
              <w:top w:val="single" w:sz="6" w:space="0" w:color="AEAAAA" w:themeColor="background2" w:themeShade="BF"/>
              <w:left w:val="single" w:sz="4" w:space="0" w:color="AEAAAA" w:themeColor="background2" w:themeShade="BF"/>
              <w:bottom w:val="single" w:sz="6" w:space="0" w:color="AEAAAA" w:themeColor="background2" w:themeShade="BF"/>
              <w:right w:val="single" w:sz="6" w:space="0" w:color="AEAAAA" w:themeColor="background2" w:themeShade="BF"/>
            </w:tcBorders>
          </w:tcPr>
          <w:p w14:paraId="64F7038A" w14:textId="77777777" w:rsidR="0008592F" w:rsidRDefault="0008592F" w:rsidP="008170E8">
            <w:r>
              <w:t>FONTENAY Clément</w:t>
            </w:r>
          </w:p>
        </w:tc>
        <w:tc>
          <w:tcPr>
            <w:tcW w:w="30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14:paraId="734FB3A6" w14:textId="77777777" w:rsidR="0008592F" w:rsidRDefault="0008592F" w:rsidP="008170E8">
            <w:r>
              <w:t>EC</w:t>
            </w:r>
          </w:p>
        </w:tc>
        <w:tc>
          <w:tcPr>
            <w:tcW w:w="30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4" w:space="0" w:color="AEAAAA" w:themeColor="background2" w:themeShade="BF"/>
            </w:tcBorders>
          </w:tcPr>
          <w:p w14:paraId="53ABE46F" w14:textId="77777777" w:rsidR="0008592F" w:rsidRDefault="0008592F" w:rsidP="008170E8">
            <w:r>
              <w:t>SS2</w:t>
            </w:r>
          </w:p>
        </w:tc>
      </w:tr>
      <w:tr w:rsidR="0008592F" w14:paraId="62C1B7EE" w14:textId="77777777" w:rsidTr="007E570B">
        <w:tc>
          <w:tcPr>
            <w:tcW w:w="3020" w:type="dxa"/>
            <w:tcBorders>
              <w:top w:val="single" w:sz="6" w:space="0" w:color="AEAAAA" w:themeColor="background2" w:themeShade="BF"/>
              <w:left w:val="single" w:sz="4" w:space="0" w:color="AEAAAA" w:themeColor="background2" w:themeShade="BF"/>
              <w:bottom w:val="single" w:sz="6" w:space="0" w:color="AEAAAA" w:themeColor="background2" w:themeShade="BF"/>
              <w:right w:val="single" w:sz="6" w:space="0" w:color="AEAAAA" w:themeColor="background2" w:themeShade="BF"/>
            </w:tcBorders>
          </w:tcPr>
          <w:p w14:paraId="0C75162C" w14:textId="77777777" w:rsidR="0008592F" w:rsidRDefault="0008592F" w:rsidP="008170E8">
            <w:r>
              <w:t>DOULAY Nicolas</w:t>
            </w:r>
          </w:p>
        </w:tc>
        <w:tc>
          <w:tcPr>
            <w:tcW w:w="30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14:paraId="02E04C9C" w14:textId="77777777" w:rsidR="0008592F" w:rsidRDefault="0008592F" w:rsidP="008170E8">
            <w:r>
              <w:t>IR</w:t>
            </w:r>
          </w:p>
        </w:tc>
        <w:tc>
          <w:tcPr>
            <w:tcW w:w="30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4" w:space="0" w:color="AEAAAA" w:themeColor="background2" w:themeShade="BF"/>
            </w:tcBorders>
          </w:tcPr>
          <w:p w14:paraId="71E7C01B" w14:textId="77777777" w:rsidR="0008592F" w:rsidRDefault="0008592F" w:rsidP="008170E8">
            <w:r>
              <w:t>SS3</w:t>
            </w:r>
          </w:p>
        </w:tc>
      </w:tr>
      <w:tr w:rsidR="0008592F" w14:paraId="07A3C982" w14:textId="77777777" w:rsidTr="007E570B">
        <w:tc>
          <w:tcPr>
            <w:tcW w:w="3020" w:type="dxa"/>
            <w:tcBorders>
              <w:top w:val="single" w:sz="6" w:space="0" w:color="AEAAAA" w:themeColor="background2" w:themeShade="BF"/>
              <w:left w:val="single" w:sz="4" w:space="0" w:color="AEAAAA" w:themeColor="background2" w:themeShade="BF"/>
              <w:bottom w:val="single" w:sz="6" w:space="0" w:color="AEAAAA" w:themeColor="background2" w:themeShade="BF"/>
              <w:right w:val="single" w:sz="6" w:space="0" w:color="AEAAAA" w:themeColor="background2" w:themeShade="BF"/>
            </w:tcBorders>
          </w:tcPr>
          <w:p w14:paraId="3CBA1A6D" w14:textId="77777777" w:rsidR="0008592F" w:rsidRDefault="0008592F" w:rsidP="008170E8">
            <w:r>
              <w:t>MALONGA Florentin</w:t>
            </w:r>
          </w:p>
        </w:tc>
        <w:tc>
          <w:tcPr>
            <w:tcW w:w="30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14:paraId="4A948FD4" w14:textId="77777777" w:rsidR="0008592F" w:rsidRDefault="0008592F" w:rsidP="008170E8">
            <w:r>
              <w:t>IR</w:t>
            </w:r>
          </w:p>
        </w:tc>
        <w:tc>
          <w:tcPr>
            <w:tcW w:w="30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4" w:space="0" w:color="AEAAAA" w:themeColor="background2" w:themeShade="BF"/>
            </w:tcBorders>
          </w:tcPr>
          <w:p w14:paraId="405E95C0" w14:textId="77777777" w:rsidR="0008592F" w:rsidRDefault="0008592F" w:rsidP="008170E8">
            <w:r>
              <w:t>SS4</w:t>
            </w:r>
          </w:p>
        </w:tc>
      </w:tr>
      <w:tr w:rsidR="0008592F" w14:paraId="5AA567E2" w14:textId="77777777" w:rsidTr="007E570B">
        <w:tc>
          <w:tcPr>
            <w:tcW w:w="3020" w:type="dxa"/>
            <w:tcBorders>
              <w:top w:val="single" w:sz="6"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tcPr>
          <w:p w14:paraId="31764324" w14:textId="77777777" w:rsidR="0008592F" w:rsidRDefault="0008592F" w:rsidP="008170E8">
            <w:r>
              <w:t>GONCALVES Hugo</w:t>
            </w:r>
          </w:p>
        </w:tc>
        <w:tc>
          <w:tcPr>
            <w:tcW w:w="3021" w:type="dxa"/>
            <w:tcBorders>
              <w:top w:val="single" w:sz="6"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tcPr>
          <w:p w14:paraId="20FA776C" w14:textId="77777777" w:rsidR="0008592F" w:rsidRDefault="0008592F" w:rsidP="008170E8">
            <w:r>
              <w:t>IR</w:t>
            </w:r>
          </w:p>
        </w:tc>
        <w:tc>
          <w:tcPr>
            <w:tcW w:w="3021" w:type="dxa"/>
            <w:tcBorders>
              <w:top w:val="single" w:sz="6"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tcPr>
          <w:p w14:paraId="43C43EAE" w14:textId="77777777" w:rsidR="0008592F" w:rsidRDefault="0008592F" w:rsidP="008170E8">
            <w:r>
              <w:t>SS5</w:t>
            </w:r>
          </w:p>
        </w:tc>
      </w:tr>
    </w:tbl>
    <w:p w14:paraId="168F3EAB" w14:textId="77777777" w:rsidR="00731C6D" w:rsidRDefault="00731C6D" w:rsidP="00731C6D"/>
    <w:p w14:paraId="1063D960" w14:textId="77777777" w:rsidR="00731C6D" w:rsidRDefault="00616EFA" w:rsidP="001444A4">
      <w:pPr>
        <w:pStyle w:val="Citationintense"/>
        <w:outlineLvl w:val="0"/>
      </w:pPr>
      <w:r>
        <w:t>Expression des besoins</w:t>
      </w:r>
    </w:p>
    <w:p w14:paraId="6196F4A4" w14:textId="77777777" w:rsidR="00731C6D" w:rsidRPr="00731C6D" w:rsidRDefault="00731C6D" w:rsidP="00731C6D">
      <w:pPr>
        <w:pStyle w:val="Titre1"/>
        <w:numPr>
          <w:ilvl w:val="0"/>
          <w:numId w:val="4"/>
        </w:numPr>
        <w:rPr>
          <w:b/>
          <w:bCs/>
          <w:smallCaps/>
          <w:color w:val="5B9BD5" w:themeColor="accent1"/>
          <w:spacing w:val="5"/>
        </w:rPr>
      </w:pPr>
      <w:r w:rsidRPr="00731C6D">
        <w:rPr>
          <w:rStyle w:val="Rfrenceintense"/>
          <w:sz w:val="28"/>
        </w:rPr>
        <w:t>Description du système</w:t>
      </w:r>
    </w:p>
    <w:p w14:paraId="77341D54" w14:textId="77777777" w:rsidR="00731C6D" w:rsidRDefault="00731C6D" w:rsidP="00731C6D">
      <w:r>
        <w:br/>
      </w:r>
      <w:r w:rsidRPr="00731C6D">
        <w:t>L’entrepris</w:t>
      </w:r>
      <w:r>
        <w:t>e CLECY GLISS propose à ses clients de s’amuser en dévalant une piste de luge monorail. Il propose un circuit de 650m qui est unique dans le Nord de la France. Pour augmenter l’amusement</w:t>
      </w:r>
      <w:r w:rsidR="007A44B2">
        <w:t xml:space="preserve"> des clients, l’entreprise souhaite offrir à ses clients un challenge de vitesse, en chronométrant la descente.</w:t>
      </w:r>
      <w:r w:rsidR="007A44B2">
        <w:br/>
        <w:t>C’est pourquoi, l’entreprise souhaiterait disposer d’un système de chronométrage permettant la mesure du temps de la descente et donc de la vitesse moyenne, l’affichage en fin de course des résultats et l’historisation des mesures. Cela permettra de faire des challenges quotidiens et mensuels. Cela incitera également les clients à retenter leur chance dans un esprit de compétition et pourrait ainsi augmenter la fréquentation du site.</w:t>
      </w:r>
    </w:p>
    <w:p w14:paraId="255612FB" w14:textId="77777777" w:rsidR="007A44B2" w:rsidRDefault="007A44B2" w:rsidP="00731C6D"/>
    <w:p w14:paraId="7222FD93" w14:textId="77777777" w:rsidR="007A44B2" w:rsidRDefault="007A44B2" w:rsidP="007A44B2">
      <w:pPr>
        <w:pStyle w:val="Titre1"/>
        <w:numPr>
          <w:ilvl w:val="0"/>
          <w:numId w:val="4"/>
        </w:numPr>
        <w:rPr>
          <w:rStyle w:val="Rfrenceintense"/>
        </w:rPr>
      </w:pPr>
      <w:r w:rsidRPr="00711F6B">
        <w:rPr>
          <w:rStyle w:val="Rfrenceintense"/>
          <w:sz w:val="28"/>
        </w:rPr>
        <w:t>Système Chrono’Luge</w:t>
      </w:r>
    </w:p>
    <w:p w14:paraId="4366DACD" w14:textId="6CD42183" w:rsidR="007A44B2" w:rsidRDefault="007A44B2" w:rsidP="007A44B2">
      <w:pPr>
        <w:rPr>
          <w:rStyle w:val="Rfrenceintense"/>
          <w:b w:val="0"/>
          <w:bCs w:val="0"/>
          <w:smallCaps w:val="0"/>
          <w:color w:val="auto"/>
          <w:spacing w:val="0"/>
        </w:rPr>
      </w:pPr>
      <w:r>
        <w:rPr>
          <w:rStyle w:val="Rfrenceintense"/>
        </w:rPr>
        <w:br/>
      </w:r>
      <w:r>
        <w:rPr>
          <w:rStyle w:val="Rfrenceintense"/>
          <w:b w:val="0"/>
          <w:bCs w:val="0"/>
          <w:smallCaps w:val="0"/>
          <w:color w:val="auto"/>
          <w:spacing w:val="0"/>
        </w:rPr>
        <w:t>L</w:t>
      </w:r>
      <w:r w:rsidR="00011A8E">
        <w:rPr>
          <w:rStyle w:val="Rfrenceintense"/>
          <w:b w:val="0"/>
          <w:bCs w:val="0"/>
          <w:smallCaps w:val="0"/>
          <w:color w:val="auto"/>
          <w:spacing w:val="0"/>
        </w:rPr>
        <w:t>e</w:t>
      </w:r>
      <w:r>
        <w:rPr>
          <w:rStyle w:val="Rfrenceintense"/>
          <w:b w:val="0"/>
          <w:bCs w:val="0"/>
          <w:smallCaps w:val="0"/>
          <w:color w:val="auto"/>
          <w:spacing w:val="0"/>
        </w:rPr>
        <w:t xml:space="preserve"> Chrono’Luge sera équipé de plusieurs matériels :</w:t>
      </w:r>
    </w:p>
    <w:p w14:paraId="5BE4C19D" w14:textId="77777777" w:rsidR="007A44B2" w:rsidRDefault="00711F6B" w:rsidP="007A44B2">
      <w:pPr>
        <w:pStyle w:val="Paragraphedeliste"/>
        <w:numPr>
          <w:ilvl w:val="0"/>
          <w:numId w:val="5"/>
        </w:numPr>
        <w:rPr>
          <w:rStyle w:val="Titredulivre"/>
          <w:b w:val="0"/>
          <w:bCs w:val="0"/>
          <w:i w:val="0"/>
          <w:iCs w:val="0"/>
          <w:spacing w:val="0"/>
        </w:rPr>
      </w:pPr>
      <w:r>
        <w:rPr>
          <w:rStyle w:val="Titredulivre"/>
          <w:b w:val="0"/>
          <w:bCs w:val="0"/>
          <w:i w:val="0"/>
          <w:iCs w:val="0"/>
          <w:spacing w:val="0"/>
        </w:rPr>
        <w:t>1 serveur pour la gestion du système</w:t>
      </w:r>
    </w:p>
    <w:p w14:paraId="71E48763" w14:textId="77777777" w:rsidR="00711F6B" w:rsidRDefault="00711F6B" w:rsidP="007A44B2">
      <w:pPr>
        <w:pStyle w:val="Paragraphedeliste"/>
        <w:numPr>
          <w:ilvl w:val="0"/>
          <w:numId w:val="5"/>
        </w:numPr>
        <w:rPr>
          <w:rStyle w:val="Titredulivre"/>
          <w:b w:val="0"/>
          <w:bCs w:val="0"/>
          <w:i w:val="0"/>
          <w:iCs w:val="0"/>
          <w:spacing w:val="0"/>
        </w:rPr>
      </w:pPr>
      <w:r>
        <w:rPr>
          <w:rStyle w:val="Titredulivre"/>
          <w:b w:val="0"/>
          <w:bCs w:val="0"/>
          <w:i w:val="0"/>
          <w:iCs w:val="0"/>
          <w:spacing w:val="0"/>
        </w:rPr>
        <w:t>1 coffret d’alimentation et de communication</w:t>
      </w:r>
    </w:p>
    <w:p w14:paraId="672ADB9F" w14:textId="77777777" w:rsidR="00711F6B" w:rsidRDefault="00711F6B" w:rsidP="007A44B2">
      <w:pPr>
        <w:pStyle w:val="Paragraphedeliste"/>
        <w:numPr>
          <w:ilvl w:val="0"/>
          <w:numId w:val="5"/>
        </w:numPr>
        <w:rPr>
          <w:rStyle w:val="Titredulivre"/>
          <w:b w:val="0"/>
          <w:bCs w:val="0"/>
          <w:i w:val="0"/>
          <w:iCs w:val="0"/>
          <w:spacing w:val="0"/>
        </w:rPr>
      </w:pPr>
      <w:r>
        <w:rPr>
          <w:rStyle w:val="Titredulivre"/>
          <w:b w:val="0"/>
          <w:bCs w:val="0"/>
          <w:i w:val="0"/>
          <w:iCs w:val="0"/>
          <w:spacing w:val="0"/>
        </w:rPr>
        <w:t xml:space="preserve">Plusieurs équipements dans le système : </w:t>
      </w:r>
    </w:p>
    <w:p w14:paraId="723849EF" w14:textId="77777777" w:rsidR="00711F6B" w:rsidRDefault="00711F6B" w:rsidP="00711F6B">
      <w:pPr>
        <w:pStyle w:val="Paragraphedeliste"/>
        <w:numPr>
          <w:ilvl w:val="1"/>
          <w:numId w:val="5"/>
        </w:numPr>
        <w:rPr>
          <w:rStyle w:val="Titredulivre"/>
          <w:b w:val="0"/>
          <w:bCs w:val="0"/>
          <w:i w:val="0"/>
          <w:iCs w:val="0"/>
          <w:spacing w:val="0"/>
        </w:rPr>
      </w:pPr>
      <w:r>
        <w:rPr>
          <w:rStyle w:val="Titredulivre"/>
          <w:b w:val="0"/>
          <w:bCs w:val="0"/>
          <w:i w:val="0"/>
          <w:iCs w:val="0"/>
          <w:spacing w:val="0"/>
        </w:rPr>
        <w:t>1 lecteur RFID</w:t>
      </w:r>
    </w:p>
    <w:p w14:paraId="74795A98" w14:textId="77777777" w:rsidR="00711F6B" w:rsidRDefault="00711F6B" w:rsidP="00711F6B">
      <w:pPr>
        <w:pStyle w:val="Paragraphedeliste"/>
        <w:numPr>
          <w:ilvl w:val="1"/>
          <w:numId w:val="5"/>
        </w:numPr>
        <w:rPr>
          <w:rStyle w:val="Titredulivre"/>
          <w:b w:val="0"/>
          <w:bCs w:val="0"/>
          <w:i w:val="0"/>
          <w:iCs w:val="0"/>
          <w:spacing w:val="0"/>
        </w:rPr>
      </w:pPr>
      <w:r>
        <w:rPr>
          <w:rStyle w:val="Titredulivre"/>
          <w:b w:val="0"/>
          <w:bCs w:val="0"/>
          <w:i w:val="0"/>
          <w:iCs w:val="0"/>
          <w:spacing w:val="0"/>
        </w:rPr>
        <w:t>2 capteurs de course</w:t>
      </w:r>
    </w:p>
    <w:p w14:paraId="6E957453" w14:textId="77777777" w:rsidR="00711F6B" w:rsidRDefault="00711F6B" w:rsidP="00711F6B">
      <w:pPr>
        <w:pStyle w:val="Paragraphedeliste"/>
        <w:numPr>
          <w:ilvl w:val="1"/>
          <w:numId w:val="5"/>
        </w:numPr>
        <w:rPr>
          <w:rStyle w:val="Titredulivre"/>
          <w:b w:val="0"/>
          <w:bCs w:val="0"/>
          <w:i w:val="0"/>
          <w:iCs w:val="0"/>
          <w:spacing w:val="0"/>
        </w:rPr>
      </w:pPr>
      <w:r>
        <w:rPr>
          <w:rStyle w:val="Titredulivre"/>
          <w:b w:val="0"/>
          <w:bCs w:val="0"/>
          <w:i w:val="0"/>
          <w:iCs w:val="0"/>
          <w:spacing w:val="0"/>
        </w:rPr>
        <w:t>3 modules de communication</w:t>
      </w:r>
    </w:p>
    <w:p w14:paraId="769C7EC6" w14:textId="77777777" w:rsidR="00711F6B" w:rsidRDefault="00711F6B" w:rsidP="00711F6B">
      <w:pPr>
        <w:pStyle w:val="Paragraphedeliste"/>
        <w:numPr>
          <w:ilvl w:val="1"/>
          <w:numId w:val="5"/>
        </w:numPr>
        <w:rPr>
          <w:rStyle w:val="Titredulivre"/>
          <w:b w:val="0"/>
          <w:bCs w:val="0"/>
          <w:i w:val="0"/>
          <w:iCs w:val="0"/>
          <w:spacing w:val="0"/>
        </w:rPr>
      </w:pPr>
      <w:r>
        <w:rPr>
          <w:rStyle w:val="Titredulivre"/>
          <w:b w:val="0"/>
          <w:bCs w:val="0"/>
          <w:i w:val="0"/>
          <w:iCs w:val="0"/>
          <w:spacing w:val="0"/>
        </w:rPr>
        <w:t>1 afficheur LED</w:t>
      </w:r>
    </w:p>
    <w:p w14:paraId="6CB85E0C" w14:textId="77777777" w:rsidR="00711F6B" w:rsidRDefault="00711F6B" w:rsidP="00711F6B">
      <w:pPr>
        <w:pStyle w:val="Paragraphedeliste"/>
        <w:numPr>
          <w:ilvl w:val="1"/>
          <w:numId w:val="5"/>
        </w:numPr>
        <w:rPr>
          <w:rStyle w:val="Titredulivre"/>
          <w:b w:val="0"/>
          <w:bCs w:val="0"/>
          <w:i w:val="0"/>
          <w:iCs w:val="0"/>
          <w:spacing w:val="0"/>
        </w:rPr>
      </w:pPr>
      <w:r>
        <w:rPr>
          <w:rStyle w:val="Titredulivre"/>
          <w:b w:val="0"/>
          <w:bCs w:val="0"/>
          <w:i w:val="0"/>
          <w:iCs w:val="0"/>
          <w:spacing w:val="0"/>
        </w:rPr>
        <w:t>1 afficheur tactile</w:t>
      </w:r>
    </w:p>
    <w:p w14:paraId="77FCF6C1" w14:textId="77777777" w:rsidR="00711F6B" w:rsidRDefault="00462D71" w:rsidP="00711F6B">
      <w:pPr>
        <w:pStyle w:val="Paragraphedeliste"/>
        <w:numPr>
          <w:ilvl w:val="1"/>
          <w:numId w:val="5"/>
        </w:numPr>
        <w:rPr>
          <w:rStyle w:val="Titredulivre"/>
          <w:b w:val="0"/>
          <w:bCs w:val="0"/>
          <w:i w:val="0"/>
          <w:iCs w:val="0"/>
          <w:spacing w:val="0"/>
        </w:rPr>
      </w:pPr>
      <w:r>
        <w:rPr>
          <w:rStyle w:val="Titredulivre"/>
          <w:b w:val="0"/>
          <w:bCs w:val="0"/>
          <w:i w:val="0"/>
          <w:iCs w:val="0"/>
          <w:spacing w:val="0"/>
        </w:rPr>
        <w:t>2 cartes électroniques</w:t>
      </w:r>
    </w:p>
    <w:p w14:paraId="3E9348D1" w14:textId="77777777" w:rsidR="00616EFA" w:rsidRPr="009D5378" w:rsidRDefault="00FC0832" w:rsidP="00616EFA">
      <w:pPr>
        <w:pStyle w:val="Sous-titre"/>
        <w:jc w:val="center"/>
        <w:rPr>
          <w:rStyle w:val="Titredulivre"/>
          <w:b w:val="0"/>
          <w:bCs w:val="0"/>
          <w:i w:val="0"/>
          <w:iCs w:val="0"/>
          <w:spacing w:val="0"/>
        </w:rPr>
      </w:pPr>
      <w:r>
        <w:rPr>
          <w:rStyle w:val="Titredulivre"/>
          <w:b w:val="0"/>
          <w:bCs w:val="0"/>
          <w:i w:val="0"/>
          <w:iCs w:val="0"/>
          <w:spacing w:val="0"/>
        </w:rPr>
        <w:lastRenderedPageBreak/>
        <w:pict w14:anchorId="3BD75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95.5pt">
            <v:imagedata r:id="rId8" o:title="Synoptique"/>
          </v:shape>
        </w:pict>
      </w:r>
      <w:r w:rsidR="00616EFA">
        <w:rPr>
          <w:rStyle w:val="Titredulivre"/>
          <w:b w:val="0"/>
          <w:bCs w:val="0"/>
          <w:i w:val="0"/>
          <w:iCs w:val="0"/>
          <w:spacing w:val="0"/>
        </w:rPr>
        <w:br/>
      </w:r>
      <w:r w:rsidR="00616EFA" w:rsidRPr="005A71E0">
        <w:rPr>
          <w:rStyle w:val="Titredulivre"/>
          <w:b w:val="0"/>
          <w:bCs w:val="0"/>
          <w:iCs w:val="0"/>
          <w:spacing w:val="0"/>
        </w:rPr>
        <w:t>Figure 1 : Synoptique de l’architecture matérielle</w:t>
      </w:r>
      <w:r w:rsidR="00616EFA">
        <w:rPr>
          <w:rStyle w:val="Titredulivre"/>
          <w:b w:val="0"/>
          <w:bCs w:val="0"/>
          <w:i w:val="0"/>
          <w:iCs w:val="0"/>
          <w:spacing w:val="0"/>
        </w:rPr>
        <w:br/>
      </w:r>
    </w:p>
    <w:p w14:paraId="335D59C3" w14:textId="77777777" w:rsidR="00E14607" w:rsidRDefault="00462D71" w:rsidP="00E14607">
      <w:r>
        <w:rPr>
          <w:rStyle w:val="Titredulivre"/>
          <w:b w:val="0"/>
          <w:bCs w:val="0"/>
          <w:i w:val="0"/>
          <w:iCs w:val="0"/>
          <w:spacing w:val="0"/>
        </w:rPr>
        <w:t>A partir d</w:t>
      </w:r>
      <w:r w:rsidR="009D5378">
        <w:rPr>
          <w:rStyle w:val="Titredulivre"/>
          <w:b w:val="0"/>
          <w:bCs w:val="0"/>
          <w:i w:val="0"/>
          <w:iCs w:val="0"/>
          <w:spacing w:val="0"/>
        </w:rPr>
        <w:t xml:space="preserve">u serveur, la personne en charge du système peut ajouter ou supprimer une luge. Il peut aussi modifier la longueur de la </w:t>
      </w:r>
      <w:r w:rsidR="00BB6697">
        <w:rPr>
          <w:rStyle w:val="Titredulivre"/>
          <w:b w:val="0"/>
          <w:bCs w:val="0"/>
          <w:i w:val="0"/>
          <w:iCs w:val="0"/>
          <w:spacing w:val="0"/>
        </w:rPr>
        <w:t>piste</w:t>
      </w:r>
      <w:r w:rsidR="009D5378">
        <w:rPr>
          <w:rStyle w:val="Titredulivre"/>
          <w:b w:val="0"/>
          <w:bCs w:val="0"/>
          <w:i w:val="0"/>
          <w:iCs w:val="0"/>
          <w:spacing w:val="0"/>
        </w:rPr>
        <w:t>.</w:t>
      </w:r>
      <w:r w:rsidR="00616EFA">
        <w:rPr>
          <w:rStyle w:val="Titredulivre"/>
          <w:b w:val="0"/>
          <w:bCs w:val="0"/>
          <w:i w:val="0"/>
          <w:iCs w:val="0"/>
          <w:spacing w:val="0"/>
        </w:rPr>
        <w:t xml:space="preserve"> Le serveur est connecté au réseau interne de l’entreprise.</w:t>
      </w:r>
      <w:r w:rsidR="00D03438">
        <w:rPr>
          <w:rStyle w:val="Titredulivre"/>
          <w:b w:val="0"/>
          <w:bCs w:val="0"/>
          <w:i w:val="0"/>
          <w:iCs w:val="0"/>
          <w:spacing w:val="0"/>
        </w:rPr>
        <w:t xml:space="preserve"> </w:t>
      </w:r>
      <w:r w:rsidR="00E14607">
        <w:t xml:space="preserve">Pour avoir accès à son historique de course, le </w:t>
      </w:r>
      <w:r w:rsidR="00BB6697">
        <w:t>gérant</w:t>
      </w:r>
      <w:r w:rsidR="00E14607">
        <w:t xml:space="preserve"> souhaite mettre à disposition pour les clients une application mobile.</w:t>
      </w:r>
    </w:p>
    <w:p w14:paraId="1F494D88" w14:textId="167FA3A0" w:rsidR="00564C4A" w:rsidRDefault="00564C4A">
      <w:pPr>
        <w:spacing w:line="259" w:lineRule="auto"/>
      </w:pPr>
      <w:r>
        <w:br w:type="page"/>
      </w:r>
    </w:p>
    <w:p w14:paraId="5A301D04" w14:textId="77777777" w:rsidR="00BB1ADC" w:rsidRPr="00D03438" w:rsidRDefault="00BB1ADC" w:rsidP="00BB1ADC">
      <w:pPr>
        <w:pStyle w:val="Titre1"/>
        <w:numPr>
          <w:ilvl w:val="0"/>
          <w:numId w:val="4"/>
        </w:numPr>
        <w:rPr>
          <w:rStyle w:val="Rfrenceintense"/>
          <w:sz w:val="28"/>
        </w:rPr>
      </w:pPr>
      <w:r w:rsidRPr="00D03438">
        <w:rPr>
          <w:rStyle w:val="Rfrenceintense"/>
          <w:sz w:val="28"/>
        </w:rPr>
        <w:lastRenderedPageBreak/>
        <w:t>Description du fonctionnement souhaité</w:t>
      </w:r>
    </w:p>
    <w:p w14:paraId="02D60EA7" w14:textId="77777777" w:rsidR="00BB1ADC" w:rsidRDefault="00BB1ADC" w:rsidP="00BB1ADC"/>
    <w:p w14:paraId="68FCDB3B" w14:textId="77777777" w:rsidR="00BB1ADC" w:rsidRDefault="00BB1ADC" w:rsidP="00BB1ADC">
      <w:r>
        <w:t>Ce système va permettre au client de consulter son chronométrage sur un afficheur disposé en fin de course ainsi que le classement des meilleurs résultats. Il pourra également consulter son historique de course (vitesse et temps) via une application mobile en couplant sa luge à son profil. Le gérant aura la possibilité d’ajouter et supprimer une luge, ainsi que modifier la longueur de la piste à partir du serveur.</w:t>
      </w:r>
    </w:p>
    <w:p w14:paraId="477359FA" w14:textId="77777777" w:rsidR="00BB1ADC" w:rsidRDefault="00BB1ADC" w:rsidP="00BB1ADC">
      <w:r>
        <w:t>Les fonctionnalités souhaitées sont donc :</w:t>
      </w:r>
    </w:p>
    <w:p w14:paraId="2F4F99BF" w14:textId="77777777" w:rsidR="00BB1ADC" w:rsidRDefault="00BB1ADC" w:rsidP="00BB1ADC">
      <w:pPr>
        <w:pStyle w:val="Paragraphedeliste"/>
        <w:numPr>
          <w:ilvl w:val="0"/>
          <w:numId w:val="5"/>
        </w:numPr>
      </w:pPr>
      <w:r>
        <w:t>Chronométrer le temps</w:t>
      </w:r>
    </w:p>
    <w:p w14:paraId="1BCA0AA2" w14:textId="77777777" w:rsidR="00BB1ADC" w:rsidRDefault="00BB1ADC" w:rsidP="00BB1ADC">
      <w:pPr>
        <w:pStyle w:val="Paragraphedeliste"/>
        <w:numPr>
          <w:ilvl w:val="0"/>
          <w:numId w:val="5"/>
        </w:numPr>
      </w:pPr>
      <w:r>
        <w:t>Afficher le temps</w:t>
      </w:r>
    </w:p>
    <w:p w14:paraId="31069EF3" w14:textId="77777777" w:rsidR="00BB1ADC" w:rsidRDefault="00BB1ADC" w:rsidP="00BB1ADC">
      <w:pPr>
        <w:pStyle w:val="Paragraphedeliste"/>
        <w:numPr>
          <w:ilvl w:val="0"/>
          <w:numId w:val="5"/>
        </w:numPr>
      </w:pPr>
      <w:r>
        <w:t>Afficher le classement</w:t>
      </w:r>
    </w:p>
    <w:p w14:paraId="660CAFA9" w14:textId="77777777" w:rsidR="00BB1ADC" w:rsidRDefault="00BB1ADC" w:rsidP="00BB1ADC">
      <w:pPr>
        <w:pStyle w:val="Paragraphedeliste"/>
        <w:numPr>
          <w:ilvl w:val="0"/>
          <w:numId w:val="5"/>
        </w:numPr>
      </w:pPr>
      <w:r>
        <w:t>Visualiser</w:t>
      </w:r>
      <w:r w:rsidR="00CA03F3">
        <w:t xml:space="preserve"> le </w:t>
      </w:r>
      <w:r>
        <w:t xml:space="preserve">temps et </w:t>
      </w:r>
      <w:r w:rsidR="00CA03F3">
        <w:t xml:space="preserve">la </w:t>
      </w:r>
      <w:r>
        <w:t>vitesse sur mobile</w:t>
      </w:r>
    </w:p>
    <w:p w14:paraId="0FBBC901" w14:textId="77777777" w:rsidR="00CA03F3" w:rsidRDefault="00CA03F3" w:rsidP="00BB1ADC">
      <w:pPr>
        <w:pStyle w:val="Paragraphedeliste"/>
        <w:numPr>
          <w:ilvl w:val="0"/>
          <w:numId w:val="5"/>
        </w:numPr>
      </w:pPr>
      <w:r>
        <w:t>Paramétrer le système</w:t>
      </w:r>
    </w:p>
    <w:p w14:paraId="321AE057" w14:textId="77777777" w:rsidR="00CA03F3" w:rsidRDefault="00CA03F3" w:rsidP="00CA03F3">
      <w:r>
        <w:t>Les 4 premières fonctionnalités sont gérées par le système interne. Seul le gérant pourra accéder à la dernière fonctionnalité.</w:t>
      </w:r>
    </w:p>
    <w:p w14:paraId="4C1D2D31" w14:textId="77777777" w:rsidR="00D03438" w:rsidRDefault="00D03438" w:rsidP="00CA03F3"/>
    <w:p w14:paraId="165B8480" w14:textId="77777777" w:rsidR="00EB25DB" w:rsidRDefault="00D03438" w:rsidP="00D03438">
      <w:pPr>
        <w:spacing w:line="259" w:lineRule="auto"/>
      </w:pPr>
      <w:r>
        <w:br w:type="page"/>
      </w:r>
    </w:p>
    <w:p w14:paraId="4FF6D1DB" w14:textId="77777777" w:rsidR="00EB25DB" w:rsidRDefault="00EB25DB" w:rsidP="001444A4">
      <w:pPr>
        <w:pStyle w:val="Citationintense"/>
        <w:outlineLvl w:val="0"/>
      </w:pPr>
      <w:r>
        <w:lastRenderedPageBreak/>
        <w:t>Analyse du Système</w:t>
      </w:r>
    </w:p>
    <w:p w14:paraId="4ADD909B" w14:textId="0FA527DF" w:rsidR="00D03438" w:rsidRPr="00D03438" w:rsidRDefault="005927A6" w:rsidP="00D03438">
      <w:pPr>
        <w:pStyle w:val="Titre1"/>
        <w:numPr>
          <w:ilvl w:val="0"/>
          <w:numId w:val="6"/>
        </w:numPr>
        <w:rPr>
          <w:rStyle w:val="Rfrenceintense"/>
          <w:sz w:val="28"/>
        </w:rPr>
      </w:pPr>
      <w:r>
        <w:rPr>
          <w:rStyle w:val="Rfrenceintense"/>
          <w:sz w:val="28"/>
        </w:rPr>
        <w:t>Fonctionnement du système</w:t>
      </w:r>
    </w:p>
    <w:p w14:paraId="3101602D" w14:textId="77777777" w:rsidR="00F85CE7" w:rsidRDefault="00F85CE7" w:rsidP="00D03438"/>
    <w:p w14:paraId="1CD37E55" w14:textId="77777777" w:rsidR="00D03438" w:rsidRPr="00D03438" w:rsidRDefault="00F85CE7" w:rsidP="00D03438">
      <w:r>
        <w:t xml:space="preserve">Afin de visualiser les différentes fonctionnalités du système d’un point de vue utilisateur nous avons élaboré un </w:t>
      </w:r>
      <w:r w:rsidR="00D03438">
        <w:t>Diagramme de cas</w:t>
      </w:r>
      <w:r w:rsidR="00304258">
        <w:t xml:space="preserve"> d’utilisation.</w:t>
      </w:r>
    </w:p>
    <w:p w14:paraId="04D2E1AB" w14:textId="77777777" w:rsidR="00B70F59" w:rsidRDefault="00EB25DB" w:rsidP="00B70F59">
      <w:pPr>
        <w:pStyle w:val="Sous-titre"/>
        <w:jc w:val="center"/>
        <w:rPr>
          <w:rStyle w:val="Titredulivre"/>
          <w:b w:val="0"/>
          <w:bCs w:val="0"/>
          <w:iCs w:val="0"/>
          <w:spacing w:val="0"/>
        </w:rPr>
      </w:pPr>
      <w:r w:rsidRPr="009D5378">
        <w:rPr>
          <w:rStyle w:val="Titredulivre"/>
          <w:b w:val="0"/>
          <w:bCs w:val="0"/>
          <w:i w:val="0"/>
          <w:iCs w:val="0"/>
          <w:noProof/>
          <w:spacing w:val="0"/>
          <w:lang w:eastAsia="fr-FR"/>
        </w:rPr>
        <w:drawing>
          <wp:inline distT="0" distB="0" distL="0" distR="0" wp14:anchorId="4E588173" wp14:editId="346AEDF9">
            <wp:extent cx="5760720" cy="36452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45282"/>
                    </a:xfrm>
                    <a:prstGeom prst="rect">
                      <a:avLst/>
                    </a:prstGeom>
                    <a:noFill/>
                    <a:ln>
                      <a:noFill/>
                    </a:ln>
                  </pic:spPr>
                </pic:pic>
              </a:graphicData>
            </a:graphic>
          </wp:inline>
        </w:drawing>
      </w:r>
      <w:r>
        <w:rPr>
          <w:rStyle w:val="Titredulivre"/>
          <w:b w:val="0"/>
          <w:bCs w:val="0"/>
          <w:i w:val="0"/>
          <w:iCs w:val="0"/>
          <w:spacing w:val="0"/>
        </w:rPr>
        <w:br/>
      </w:r>
      <w:r w:rsidRPr="009D5378">
        <w:rPr>
          <w:rStyle w:val="Titredulivre"/>
          <w:b w:val="0"/>
          <w:bCs w:val="0"/>
          <w:iCs w:val="0"/>
          <w:spacing w:val="0"/>
        </w:rPr>
        <w:t xml:space="preserve">Figure </w:t>
      </w:r>
      <w:r>
        <w:rPr>
          <w:rStyle w:val="Titredulivre"/>
          <w:b w:val="0"/>
          <w:bCs w:val="0"/>
          <w:iCs w:val="0"/>
          <w:spacing w:val="0"/>
        </w:rPr>
        <w:t>2</w:t>
      </w:r>
      <w:r w:rsidRPr="009D5378">
        <w:rPr>
          <w:rStyle w:val="Titredulivre"/>
          <w:b w:val="0"/>
          <w:bCs w:val="0"/>
          <w:iCs w:val="0"/>
          <w:spacing w:val="0"/>
        </w:rPr>
        <w:t> : Diagramme de Cas d’Utilisation</w:t>
      </w:r>
    </w:p>
    <w:p w14:paraId="5DD24166" w14:textId="560E5119" w:rsidR="001C6EB2" w:rsidRDefault="001C6EB2">
      <w:pPr>
        <w:spacing w:line="259" w:lineRule="auto"/>
        <w:sectPr w:rsidR="001C6EB2" w:rsidSect="001C6EB2">
          <w:headerReference w:type="default" r:id="rId10"/>
          <w:footerReference w:type="default" r:id="rId11"/>
          <w:pgSz w:w="11906" w:h="16838"/>
          <w:pgMar w:top="1418" w:right="1418" w:bottom="1418" w:left="1418" w:header="709" w:footer="709" w:gutter="0"/>
          <w:cols w:space="708"/>
          <w:docGrid w:linePitch="360"/>
        </w:sectPr>
      </w:pPr>
    </w:p>
    <w:p w14:paraId="6A8BBD71" w14:textId="77777777" w:rsidR="001C6EB2" w:rsidRDefault="001C6EB2" w:rsidP="001C6EB2">
      <w:pPr>
        <w:pStyle w:val="Sous-titre"/>
        <w:numPr>
          <w:ilvl w:val="0"/>
          <w:numId w:val="6"/>
        </w:numPr>
        <w:tabs>
          <w:tab w:val="left" w:pos="188"/>
          <w:tab w:val="center" w:pos="4536"/>
        </w:tabs>
        <w:rPr>
          <w:rStyle w:val="Rfrenceintense"/>
        </w:rPr>
      </w:pPr>
      <w:r w:rsidRPr="001C6EB2">
        <w:rPr>
          <w:rStyle w:val="Rfrenceintense"/>
        </w:rPr>
        <w:lastRenderedPageBreak/>
        <w:t>Exigences et Contraintes</w:t>
      </w:r>
    </w:p>
    <w:p w14:paraId="19769567" w14:textId="4D7F2FD0" w:rsidR="001C6EB2" w:rsidRPr="00D95415" w:rsidRDefault="00FC0832" w:rsidP="001C6EB2">
      <w:r w:rsidRPr="00FC0832">
        <w:rPr>
          <w:noProof/>
          <w:lang w:eastAsia="fr-FR"/>
        </w:rPr>
        <w:drawing>
          <wp:anchor distT="0" distB="0" distL="114300" distR="114300" simplePos="0" relativeHeight="251667968" behindDoc="1" locked="0" layoutInCell="1" allowOverlap="1" wp14:anchorId="0B461D9A" wp14:editId="123DCF70">
            <wp:simplePos x="0" y="0"/>
            <wp:positionH relativeFrom="margin">
              <wp:align>center</wp:align>
            </wp:positionH>
            <wp:positionV relativeFrom="paragraph">
              <wp:posOffset>247015</wp:posOffset>
            </wp:positionV>
            <wp:extent cx="7029450" cy="4360604"/>
            <wp:effectExtent l="0" t="0" r="0" b="190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29450" cy="4360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EB2">
        <w:t>Afin de visualiser les contraintes du projet, nous avons élaboré un diagramme d’exigence.</w:t>
      </w:r>
    </w:p>
    <w:p w14:paraId="038439BF" w14:textId="0F871D64" w:rsidR="00FC0832" w:rsidRPr="00FC0832" w:rsidRDefault="00FC0832" w:rsidP="00FC0832">
      <w:pPr>
        <w:sectPr w:rsidR="00FC0832" w:rsidRPr="00FC0832" w:rsidSect="005E1F78">
          <w:pgSz w:w="12191" w:h="11907" w:orient="landscape"/>
          <w:pgMar w:top="1418" w:right="1418" w:bottom="1418" w:left="1418" w:header="709" w:footer="709" w:gutter="0"/>
          <w:cols w:space="708"/>
          <w:docGrid w:linePitch="360"/>
        </w:sectPr>
      </w:pPr>
    </w:p>
    <w:p w14:paraId="7F25AD59" w14:textId="52466745" w:rsidR="006D4D3F" w:rsidRPr="008D7905" w:rsidRDefault="006713C8" w:rsidP="006D4D3F">
      <w:pPr>
        <w:pStyle w:val="Paragraphedeliste"/>
        <w:numPr>
          <w:ilvl w:val="0"/>
          <w:numId w:val="6"/>
        </w:numPr>
        <w:spacing w:line="259" w:lineRule="auto"/>
        <w:outlineLvl w:val="0"/>
        <w:rPr>
          <w:rStyle w:val="Rfrenceintense"/>
          <w:rFonts w:asciiTheme="majorHAnsi" w:hAnsiTheme="majorHAnsi" w:cstheme="majorHAnsi"/>
          <w:sz w:val="28"/>
          <w:szCs w:val="28"/>
        </w:rPr>
      </w:pPr>
      <w:r>
        <w:rPr>
          <w:rStyle w:val="Rfrenceintense"/>
          <w:rFonts w:asciiTheme="majorHAnsi" w:hAnsiTheme="majorHAnsi" w:cstheme="majorHAnsi"/>
          <w:sz w:val="28"/>
          <w:szCs w:val="28"/>
        </w:rPr>
        <w:lastRenderedPageBreak/>
        <w:t>Détail séquentiel des fonctionnalités</w:t>
      </w:r>
    </w:p>
    <w:p w14:paraId="5898034D" w14:textId="04189B94" w:rsidR="00E01693" w:rsidRDefault="006D4D3F" w:rsidP="00E01693">
      <w:r>
        <w:rPr>
          <w:rStyle w:val="Rfrenceintense"/>
        </w:rPr>
        <w:br/>
      </w:r>
      <w:r>
        <w:t>Afin de visualiser</w:t>
      </w:r>
      <w:r w:rsidR="00E01693">
        <w:t xml:space="preserve"> les interactions entre les acteurs et le système selon un certain ordre chronologique, nous avons élaboré des diagrammes de séquence pour chaque fonctionnalité.</w:t>
      </w:r>
    </w:p>
    <w:p w14:paraId="3F15260D" w14:textId="29619DC9" w:rsidR="00E01693" w:rsidRDefault="00E01693" w:rsidP="00E01693"/>
    <w:p w14:paraId="675502EB" w14:textId="417874EB" w:rsidR="003460F2" w:rsidRPr="003460F2" w:rsidRDefault="006713C8" w:rsidP="003460F2">
      <w:pPr>
        <w:pStyle w:val="Paragraphedeliste"/>
        <w:numPr>
          <w:ilvl w:val="0"/>
          <w:numId w:val="8"/>
        </w:numPr>
        <w:outlineLvl w:val="1"/>
        <w:rPr>
          <w:rStyle w:val="Rfrenceintense"/>
        </w:rPr>
      </w:pPr>
      <w:r>
        <w:rPr>
          <w:rStyle w:val="Rfrenceintense"/>
        </w:rPr>
        <w:t xml:space="preserve">Fonctionnalité </w:t>
      </w:r>
      <w:r w:rsidR="005927A6">
        <w:rPr>
          <w:rStyle w:val="Rfrenceintense"/>
        </w:rPr>
        <w:t>Chronométrer le temps </w:t>
      </w:r>
    </w:p>
    <w:p w14:paraId="4B83D0B5" w14:textId="2DBB0848" w:rsidR="00624F1D" w:rsidRDefault="000355D6" w:rsidP="00624F1D">
      <w:pPr>
        <w:jc w:val="center"/>
      </w:pPr>
      <w:r w:rsidRPr="000355D6">
        <w:rPr>
          <w:noProof/>
          <w:lang w:eastAsia="fr-FR"/>
        </w:rPr>
        <w:drawing>
          <wp:inline distT="0" distB="0" distL="0" distR="0" wp14:anchorId="211456F9" wp14:editId="0D8873ED">
            <wp:extent cx="5958947" cy="649605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8947" cy="6496050"/>
                    </a:xfrm>
                    <a:prstGeom prst="rect">
                      <a:avLst/>
                    </a:prstGeom>
                    <a:noFill/>
                    <a:ln>
                      <a:noFill/>
                    </a:ln>
                  </pic:spPr>
                </pic:pic>
              </a:graphicData>
            </a:graphic>
          </wp:inline>
        </w:drawing>
      </w:r>
    </w:p>
    <w:p w14:paraId="61EC6E9D" w14:textId="592A2331" w:rsidR="00106F2E" w:rsidRDefault="006713C8" w:rsidP="00106F2E">
      <w:pPr>
        <w:pStyle w:val="Paragraphedeliste"/>
        <w:numPr>
          <w:ilvl w:val="0"/>
          <w:numId w:val="8"/>
        </w:numPr>
        <w:outlineLvl w:val="1"/>
        <w:rPr>
          <w:rStyle w:val="Rfrenceintense"/>
        </w:rPr>
      </w:pPr>
      <w:r>
        <w:rPr>
          <w:rStyle w:val="Rfrenceintense"/>
        </w:rPr>
        <w:lastRenderedPageBreak/>
        <w:t xml:space="preserve">Fonctionnalité </w:t>
      </w:r>
      <w:r w:rsidR="00624F1D" w:rsidRPr="00624F1D">
        <w:rPr>
          <w:rStyle w:val="Rfrenceintense"/>
        </w:rPr>
        <w:t>Visualiser Temps et Vitesse </w:t>
      </w:r>
      <w:r w:rsidR="003F76F9">
        <w:rPr>
          <w:rStyle w:val="Rfrenceintense"/>
        </w:rPr>
        <w:t>sur Mobile</w:t>
      </w:r>
    </w:p>
    <w:p w14:paraId="0A7AA233" w14:textId="4094F0A8" w:rsidR="00106F2E" w:rsidRDefault="000355D6" w:rsidP="00106F2E">
      <w:pPr>
        <w:pStyle w:val="Paragraphedeliste"/>
        <w:ind w:left="1068"/>
        <w:outlineLvl w:val="1"/>
        <w:rPr>
          <w:rStyle w:val="Rfrenceintense"/>
        </w:rPr>
      </w:pPr>
      <w:r w:rsidRPr="000355D6">
        <w:rPr>
          <w:rStyle w:val="Rfrenceintense"/>
          <w:noProof/>
          <w:lang w:eastAsia="fr-FR"/>
        </w:rPr>
        <w:drawing>
          <wp:anchor distT="0" distB="0" distL="114300" distR="114300" simplePos="0" relativeHeight="251668992" behindDoc="1" locked="0" layoutInCell="1" allowOverlap="1" wp14:anchorId="71EA0380" wp14:editId="7CCBB83E">
            <wp:simplePos x="0" y="0"/>
            <wp:positionH relativeFrom="margin">
              <wp:align>center</wp:align>
            </wp:positionH>
            <wp:positionV relativeFrom="paragraph">
              <wp:posOffset>97790</wp:posOffset>
            </wp:positionV>
            <wp:extent cx="5362575" cy="7756903"/>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77569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02F36" w14:textId="5F4A5B7F" w:rsidR="00106F2E" w:rsidRDefault="00106F2E" w:rsidP="00106F2E">
      <w:pPr>
        <w:pStyle w:val="Paragraphedeliste"/>
        <w:ind w:left="1068"/>
        <w:jc w:val="center"/>
        <w:outlineLvl w:val="1"/>
        <w:rPr>
          <w:rStyle w:val="Rfrenceintense"/>
        </w:rPr>
      </w:pPr>
    </w:p>
    <w:p w14:paraId="1A94DE7F" w14:textId="353E8E35" w:rsidR="00106F2E" w:rsidRDefault="00106F2E" w:rsidP="00106F2E">
      <w:pPr>
        <w:pStyle w:val="Paragraphedeliste"/>
        <w:jc w:val="center"/>
        <w:rPr>
          <w:rStyle w:val="Rfrenceintense"/>
        </w:rPr>
      </w:pPr>
    </w:p>
    <w:p w14:paraId="285AA472" w14:textId="14536DDF" w:rsidR="00E12CBC" w:rsidRDefault="00E12CBC" w:rsidP="00D95415">
      <w:pPr>
        <w:rPr>
          <w:rStyle w:val="Rfrenceintense"/>
        </w:rPr>
      </w:pPr>
    </w:p>
    <w:p w14:paraId="563993F6" w14:textId="1272B0B4" w:rsidR="003F76F9" w:rsidRDefault="00E12CBC" w:rsidP="00E12CBC">
      <w:pPr>
        <w:spacing w:line="259" w:lineRule="auto"/>
        <w:rPr>
          <w:rStyle w:val="Rfrenceintense"/>
        </w:rPr>
      </w:pPr>
      <w:r>
        <w:rPr>
          <w:rStyle w:val="Rfrenceintense"/>
        </w:rPr>
        <w:br w:type="page"/>
      </w:r>
    </w:p>
    <w:p w14:paraId="66072ACC" w14:textId="0E33D2C8" w:rsidR="00624F1D" w:rsidRDefault="00662E0C" w:rsidP="00B60460">
      <w:pPr>
        <w:pStyle w:val="Paragraphedeliste"/>
        <w:numPr>
          <w:ilvl w:val="0"/>
          <w:numId w:val="8"/>
        </w:numPr>
        <w:spacing w:line="259" w:lineRule="auto"/>
        <w:outlineLvl w:val="1"/>
        <w:rPr>
          <w:rStyle w:val="Rfrenceintense"/>
        </w:rPr>
      </w:pPr>
      <w:r w:rsidRPr="00662E0C">
        <w:rPr>
          <w:rStyle w:val="Rfrenceintense"/>
          <w:noProof/>
          <w:lang w:eastAsia="fr-FR"/>
        </w:rPr>
        <w:lastRenderedPageBreak/>
        <w:drawing>
          <wp:anchor distT="0" distB="0" distL="114300" distR="114300" simplePos="0" relativeHeight="251670016" behindDoc="1" locked="0" layoutInCell="1" allowOverlap="1" wp14:anchorId="63BD605B" wp14:editId="7355F31E">
            <wp:simplePos x="0" y="0"/>
            <wp:positionH relativeFrom="margin">
              <wp:align>center</wp:align>
            </wp:positionH>
            <wp:positionV relativeFrom="paragraph">
              <wp:posOffset>313055</wp:posOffset>
            </wp:positionV>
            <wp:extent cx="5276850" cy="7763924"/>
            <wp:effectExtent l="0" t="0" r="0" b="889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77639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3C8">
        <w:rPr>
          <w:rStyle w:val="Rfrenceintense"/>
        </w:rPr>
        <w:t xml:space="preserve">Fonctionnalité </w:t>
      </w:r>
      <w:r w:rsidR="003F76F9" w:rsidRPr="007B4331">
        <w:rPr>
          <w:rStyle w:val="Rfrenceintense"/>
        </w:rPr>
        <w:t xml:space="preserve">Paramétrer </w:t>
      </w:r>
      <w:r>
        <w:rPr>
          <w:rStyle w:val="Rfrenceintense"/>
        </w:rPr>
        <w:t>système</w:t>
      </w:r>
      <w:r>
        <w:rPr>
          <w:rStyle w:val="Rfrenceintense"/>
        </w:rPr>
        <w:br/>
      </w:r>
    </w:p>
    <w:p w14:paraId="5D4868CA" w14:textId="6A1A4E1E" w:rsidR="00662E0C" w:rsidRPr="007B4331" w:rsidRDefault="00662E0C" w:rsidP="00662E0C">
      <w:pPr>
        <w:spacing w:line="259" w:lineRule="auto"/>
        <w:outlineLvl w:val="1"/>
        <w:rPr>
          <w:rStyle w:val="Rfrenceintense"/>
        </w:rPr>
      </w:pPr>
    </w:p>
    <w:p w14:paraId="412FBA49" w14:textId="3223F4A9" w:rsidR="00F308BF" w:rsidRDefault="00F308BF" w:rsidP="008D7905">
      <w:pPr>
        <w:spacing w:line="259" w:lineRule="auto"/>
        <w:jc w:val="center"/>
        <w:rPr>
          <w:rStyle w:val="Rfrenceintense"/>
          <w:sz w:val="28"/>
          <w:szCs w:val="28"/>
        </w:rPr>
        <w:sectPr w:rsidR="00F308BF" w:rsidSect="001C6EB2">
          <w:pgSz w:w="11906" w:h="16838"/>
          <w:pgMar w:top="1418" w:right="1418" w:bottom="1418" w:left="1418" w:header="709" w:footer="709" w:gutter="0"/>
          <w:cols w:space="708"/>
          <w:docGrid w:linePitch="360"/>
        </w:sectPr>
      </w:pPr>
    </w:p>
    <w:p w14:paraId="74C3A038" w14:textId="77777777" w:rsidR="00AB77C0" w:rsidRDefault="00E12CBC" w:rsidP="00AB77C0">
      <w:pPr>
        <w:pStyle w:val="Paragraphedeliste"/>
        <w:numPr>
          <w:ilvl w:val="0"/>
          <w:numId w:val="6"/>
        </w:numPr>
        <w:outlineLvl w:val="0"/>
        <w:rPr>
          <w:rStyle w:val="Rfrenceintense"/>
          <w:sz w:val="28"/>
          <w:szCs w:val="28"/>
        </w:rPr>
      </w:pPr>
      <w:r w:rsidRPr="00E12CBC">
        <w:rPr>
          <w:rStyle w:val="Rfrenceintense"/>
          <w:sz w:val="28"/>
          <w:szCs w:val="28"/>
        </w:rPr>
        <w:lastRenderedPageBreak/>
        <w:t>Maquette</w:t>
      </w:r>
    </w:p>
    <w:p w14:paraId="75B0C769" w14:textId="17F57E12" w:rsidR="00AB77C0" w:rsidRDefault="00AB77C0" w:rsidP="00610C4B">
      <w:r>
        <w:t>Afin de</w:t>
      </w:r>
      <w:r w:rsidR="00610C4B">
        <w:t xml:space="preserve"> s’accorder sur un thème commun, nous avons réalisé pour chaque système, son interface graphique via une maquette</w:t>
      </w:r>
      <w:r>
        <w:t>.</w:t>
      </w:r>
    </w:p>
    <w:p w14:paraId="3FF2499D" w14:textId="4CFED40A" w:rsidR="00610C4B" w:rsidRDefault="00610C4B" w:rsidP="00610C4B"/>
    <w:p w14:paraId="671972D3" w14:textId="6BAF5F38" w:rsidR="00610C4B" w:rsidRPr="00610C4B" w:rsidRDefault="008643B4" w:rsidP="00E119FA">
      <w:pPr>
        <w:pStyle w:val="Paragraphedeliste"/>
        <w:numPr>
          <w:ilvl w:val="0"/>
          <w:numId w:val="10"/>
        </w:numPr>
        <w:outlineLvl w:val="1"/>
        <w:rPr>
          <w:b/>
          <w:bCs/>
          <w:smallCaps/>
          <w:color w:val="5B9BD5" w:themeColor="accent1"/>
          <w:spacing w:val="5"/>
          <w:sz w:val="24"/>
          <w:szCs w:val="24"/>
        </w:rPr>
      </w:pPr>
      <w:r>
        <w:rPr>
          <w:noProof/>
        </w:rPr>
        <w:pict w14:anchorId="45CBF411">
          <v:shape id="_x0000_s1027" type="#_x0000_t75" style="position:absolute;left:0;text-align:left;margin-left:-53.15pt;margin-top:22.4pt;width:559.15pt;height:451.1pt;z-index:-251656704;mso-position-horizontal-relative:text;mso-position-vertical-relative:text;mso-width-relative:page;mso-height-relative:page">
            <v:imagedata r:id="rId16" o:title="maquette-application_mobile"/>
          </v:shape>
        </w:pict>
      </w:r>
      <w:r w:rsidR="006713C8">
        <w:rPr>
          <w:b/>
          <w:bCs/>
          <w:smallCaps/>
          <w:color w:val="5B9BD5" w:themeColor="accent1"/>
          <w:spacing w:val="5"/>
        </w:rPr>
        <w:t>Interface de l’</w:t>
      </w:r>
      <w:r w:rsidR="00610C4B" w:rsidRPr="00610C4B">
        <w:rPr>
          <w:b/>
          <w:bCs/>
          <w:smallCaps/>
          <w:color w:val="5B9BD5" w:themeColor="accent1"/>
          <w:spacing w:val="5"/>
        </w:rPr>
        <w:t>Application Mobile</w:t>
      </w:r>
    </w:p>
    <w:p w14:paraId="36F1B492" w14:textId="254A3493" w:rsidR="00610C4B" w:rsidRPr="00610C4B" w:rsidRDefault="00610C4B" w:rsidP="00610C4B">
      <w:pPr>
        <w:rPr>
          <w:b/>
          <w:bCs/>
          <w:smallCaps/>
          <w:color w:val="5B9BD5" w:themeColor="accent1"/>
          <w:spacing w:val="5"/>
          <w:sz w:val="28"/>
          <w:szCs w:val="28"/>
        </w:rPr>
      </w:pPr>
    </w:p>
    <w:p w14:paraId="61096D38" w14:textId="11FB9C44" w:rsidR="00610C4B" w:rsidRDefault="00610C4B" w:rsidP="00E12CBC"/>
    <w:p w14:paraId="4A1D91C0" w14:textId="6B6D4445" w:rsidR="00610C4B" w:rsidRDefault="00610C4B" w:rsidP="00E12CBC"/>
    <w:p w14:paraId="59E0FCE2" w14:textId="275240A5" w:rsidR="00610C4B" w:rsidRDefault="00610C4B" w:rsidP="00E12CBC"/>
    <w:p w14:paraId="1986CBEA" w14:textId="63499EE8" w:rsidR="00610C4B" w:rsidRDefault="00610C4B" w:rsidP="00E12CBC"/>
    <w:p w14:paraId="1A620E63" w14:textId="3ECEB937" w:rsidR="00610C4B" w:rsidRDefault="00610C4B" w:rsidP="00E12CBC"/>
    <w:p w14:paraId="1BA4573D" w14:textId="0AB373FD" w:rsidR="00610C4B" w:rsidRDefault="00610C4B" w:rsidP="00E12CBC"/>
    <w:p w14:paraId="21756690" w14:textId="2FEC57E3" w:rsidR="00610C4B" w:rsidRDefault="00610C4B" w:rsidP="00E12CBC"/>
    <w:p w14:paraId="18F47470" w14:textId="75239F69" w:rsidR="00610C4B" w:rsidRDefault="00610C4B" w:rsidP="00E12CBC"/>
    <w:p w14:paraId="72A77E38" w14:textId="1EA22CF2" w:rsidR="00610C4B" w:rsidRDefault="00610C4B" w:rsidP="00E12CBC"/>
    <w:p w14:paraId="4EA30A78" w14:textId="5FD56D2A" w:rsidR="00610C4B" w:rsidRDefault="00610C4B" w:rsidP="00E12CBC"/>
    <w:p w14:paraId="19C9E0B7" w14:textId="70BE9B01" w:rsidR="00610C4B" w:rsidRDefault="00610C4B" w:rsidP="00E12CBC"/>
    <w:p w14:paraId="5B4D5CFD" w14:textId="41F537D7" w:rsidR="00610C4B" w:rsidRDefault="00610C4B" w:rsidP="00E12CBC"/>
    <w:p w14:paraId="776C1C74" w14:textId="098C76D2" w:rsidR="00610C4B" w:rsidRDefault="00610C4B" w:rsidP="00E12CBC"/>
    <w:p w14:paraId="6CB70052" w14:textId="4394462C" w:rsidR="00610C4B" w:rsidRDefault="00610C4B" w:rsidP="00E12CBC"/>
    <w:p w14:paraId="2A54CD8B" w14:textId="125E12E2" w:rsidR="00610C4B" w:rsidRDefault="00610C4B" w:rsidP="00E12CBC"/>
    <w:p w14:paraId="3E072338" w14:textId="32DF013F" w:rsidR="00610C4B" w:rsidRDefault="00610C4B" w:rsidP="00E12CBC"/>
    <w:p w14:paraId="303FA8ED" w14:textId="15405A2D" w:rsidR="00610C4B" w:rsidRDefault="00610C4B" w:rsidP="00E12CBC"/>
    <w:p w14:paraId="60D02E29" w14:textId="2D87D57B" w:rsidR="00610C4B" w:rsidRDefault="00610C4B" w:rsidP="00E12CBC"/>
    <w:p w14:paraId="4F158974" w14:textId="084702B5" w:rsidR="00610C4B" w:rsidRDefault="00610C4B" w:rsidP="00E12CBC"/>
    <w:p w14:paraId="273F8BE2" w14:textId="4443751A" w:rsidR="00610C4B" w:rsidRDefault="006713C8" w:rsidP="00E119FA">
      <w:pPr>
        <w:pStyle w:val="Paragraphedeliste"/>
        <w:numPr>
          <w:ilvl w:val="0"/>
          <w:numId w:val="10"/>
        </w:numPr>
        <w:outlineLvl w:val="1"/>
        <w:rPr>
          <w:rStyle w:val="Rfrenceintense"/>
        </w:rPr>
      </w:pPr>
      <w:r>
        <w:rPr>
          <w:b/>
          <w:bCs/>
          <w:smallCaps/>
          <w:color w:val="5B9BD5" w:themeColor="accent1"/>
          <w:spacing w:val="5"/>
        </w:rPr>
        <w:lastRenderedPageBreak/>
        <w:t>Interface de l’</w:t>
      </w:r>
      <w:r w:rsidR="00610C4B">
        <w:rPr>
          <w:rStyle w:val="Rfrenceintense"/>
        </w:rPr>
        <w:t>Afficheur Classement</w:t>
      </w:r>
    </w:p>
    <w:p w14:paraId="1C9D240D" w14:textId="503A802B" w:rsidR="00610C4B" w:rsidRPr="00610C4B" w:rsidRDefault="00610C4B" w:rsidP="00610C4B">
      <w:pPr>
        <w:rPr>
          <w:rStyle w:val="Rfrenceintense"/>
        </w:rPr>
      </w:pPr>
      <w:r>
        <w:rPr>
          <w:rStyle w:val="Rfrenceintense"/>
          <w:noProof/>
          <w:lang w:eastAsia="fr-FR"/>
        </w:rPr>
        <w:drawing>
          <wp:anchor distT="0" distB="0" distL="114300" distR="114300" simplePos="0" relativeHeight="251655680" behindDoc="1" locked="0" layoutInCell="1" allowOverlap="1" wp14:anchorId="55B31547" wp14:editId="0A30A23A">
            <wp:simplePos x="0" y="0"/>
            <wp:positionH relativeFrom="margin">
              <wp:align>center</wp:align>
            </wp:positionH>
            <wp:positionV relativeFrom="paragraph">
              <wp:posOffset>162560</wp:posOffset>
            </wp:positionV>
            <wp:extent cx="6797615" cy="5381227"/>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97615" cy="53812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DFE2B" w14:textId="77777777" w:rsidR="00E6751A" w:rsidRDefault="00E6751A">
      <w:pPr>
        <w:spacing w:line="259" w:lineRule="auto"/>
        <w:sectPr w:rsidR="00E6751A" w:rsidSect="001C6EB2">
          <w:pgSz w:w="11907" w:h="15366"/>
          <w:pgMar w:top="1418" w:right="1418" w:bottom="1418" w:left="1418" w:header="709" w:footer="709" w:gutter="0"/>
          <w:cols w:space="708"/>
          <w:docGrid w:linePitch="360"/>
        </w:sectPr>
      </w:pPr>
    </w:p>
    <w:p w14:paraId="245F4754" w14:textId="08B111EB" w:rsidR="00610C4B" w:rsidRDefault="00FB6029" w:rsidP="00E119FA">
      <w:pPr>
        <w:pStyle w:val="Paragraphedeliste"/>
        <w:numPr>
          <w:ilvl w:val="0"/>
          <w:numId w:val="10"/>
        </w:numPr>
        <w:spacing w:line="259" w:lineRule="auto"/>
        <w:outlineLvl w:val="1"/>
        <w:rPr>
          <w:rStyle w:val="Rfrenceintense"/>
        </w:rPr>
      </w:pPr>
      <w:r>
        <w:rPr>
          <w:noProof/>
          <w:lang w:eastAsia="fr-FR"/>
        </w:rPr>
        <w:lastRenderedPageBreak/>
        <w:drawing>
          <wp:anchor distT="0" distB="0" distL="114300" distR="114300" simplePos="0" relativeHeight="251671040" behindDoc="1" locked="0" layoutInCell="1" allowOverlap="1" wp14:anchorId="66D05C70" wp14:editId="0F7EEF31">
            <wp:simplePos x="0" y="0"/>
            <wp:positionH relativeFrom="margin">
              <wp:align>center</wp:align>
            </wp:positionH>
            <wp:positionV relativeFrom="paragraph">
              <wp:posOffset>250659</wp:posOffset>
            </wp:positionV>
            <wp:extent cx="9016779" cy="4643764"/>
            <wp:effectExtent l="0" t="0" r="0" b="4445"/>
            <wp:wrapNone/>
            <wp:docPr id="14" name="Image 14" descr="C:\Users\GoncalvesH\AppData\Local\Microsoft\Windows\INetCache\Content.Word\maquette-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ncalvesH\AppData\Local\Microsoft\Windows\INetCache\Content.Word\maquette-Page-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16779" cy="46437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3C8">
        <w:rPr>
          <w:b/>
          <w:bCs/>
          <w:smallCaps/>
          <w:color w:val="5B9BD5" w:themeColor="accent1"/>
          <w:spacing w:val="5"/>
        </w:rPr>
        <w:t>Interface du</w:t>
      </w:r>
      <w:r w:rsidR="00610C4B">
        <w:rPr>
          <w:rStyle w:val="Rfrenceintense"/>
        </w:rPr>
        <w:t xml:space="preserve"> Site Gestion Système</w:t>
      </w:r>
    </w:p>
    <w:p w14:paraId="6382BE4C" w14:textId="37E28911" w:rsidR="00610C4B" w:rsidRPr="00610C4B" w:rsidRDefault="00610C4B" w:rsidP="00610C4B">
      <w:pPr>
        <w:spacing w:line="259" w:lineRule="auto"/>
        <w:rPr>
          <w:rStyle w:val="Rfrenceintense"/>
        </w:rPr>
      </w:pPr>
      <w:r w:rsidRPr="00610C4B">
        <w:rPr>
          <w:rStyle w:val="Rfrenceintense"/>
        </w:rPr>
        <w:br w:type="page"/>
      </w:r>
    </w:p>
    <w:p w14:paraId="25C8C69F" w14:textId="647FBA5E" w:rsidR="00610C4B" w:rsidRDefault="00610C4B" w:rsidP="00E12CBC">
      <w:pPr>
        <w:sectPr w:rsidR="00610C4B" w:rsidSect="00E6751A">
          <w:pgSz w:w="15366" w:h="11907" w:orient="landscape"/>
          <w:pgMar w:top="1418" w:right="1418" w:bottom="1418" w:left="1418" w:header="709" w:footer="709" w:gutter="0"/>
          <w:cols w:space="708"/>
          <w:docGrid w:linePitch="360"/>
        </w:sectPr>
      </w:pPr>
    </w:p>
    <w:p w14:paraId="3B4AB828" w14:textId="77777777" w:rsidR="00E6751A" w:rsidRDefault="00E6751A" w:rsidP="00E6751A">
      <w:pPr>
        <w:pStyle w:val="Paragraphedeliste"/>
        <w:numPr>
          <w:ilvl w:val="0"/>
          <w:numId w:val="10"/>
        </w:numPr>
        <w:spacing w:line="259" w:lineRule="auto"/>
        <w:rPr>
          <w:rStyle w:val="Rfrenceintense"/>
        </w:rPr>
      </w:pPr>
      <w:r>
        <w:rPr>
          <w:rStyle w:val="Rfrenceintense"/>
        </w:rPr>
        <w:lastRenderedPageBreak/>
        <w:t>Interface Afficheur LED</w:t>
      </w:r>
    </w:p>
    <w:p w14:paraId="4A750838" w14:textId="204B7584" w:rsidR="00E6751A" w:rsidRDefault="008643B4" w:rsidP="00E6751A">
      <w:pPr>
        <w:spacing w:line="259" w:lineRule="auto"/>
        <w:ind w:left="708"/>
        <w:rPr>
          <w:rStyle w:val="Rfrenceintense"/>
        </w:rPr>
      </w:pPr>
      <w:r>
        <w:rPr>
          <w:noProof/>
        </w:rPr>
        <w:pict w14:anchorId="7FF976B2">
          <v:shape id="_x0000_s1031" type="#_x0000_t75" style="position:absolute;left:0;text-align:left;margin-left:-48.4pt;margin-top:13.45pt;width:723.15pt;height:61.45pt;z-index:251666944;mso-position-horizontal-relative:text;mso-position-vertical-relative:text;mso-width-relative:page;mso-height-relative:page">
            <v:imagedata r:id="rId19" o:title="maquette-afficheur_led"/>
          </v:shape>
        </w:pict>
      </w:r>
      <w:r w:rsidR="00E6751A">
        <w:rPr>
          <w:rStyle w:val="Rfrenceintense"/>
        </w:rPr>
        <w:br w:type="page"/>
      </w:r>
    </w:p>
    <w:p w14:paraId="0AFC3A30" w14:textId="15CF3D72" w:rsidR="00E119FA" w:rsidRDefault="00E119FA" w:rsidP="00E119FA">
      <w:pPr>
        <w:pStyle w:val="Paragraphedeliste"/>
        <w:numPr>
          <w:ilvl w:val="0"/>
          <w:numId w:val="6"/>
        </w:numPr>
        <w:rPr>
          <w:rStyle w:val="Rfrenceintense"/>
        </w:rPr>
      </w:pPr>
      <w:r>
        <w:rPr>
          <w:rStyle w:val="Rfrenceintense"/>
        </w:rPr>
        <w:lastRenderedPageBreak/>
        <w:t xml:space="preserve">Protocole de Communication entre </w:t>
      </w:r>
      <w:r w:rsidR="0008431A">
        <w:rPr>
          <w:rStyle w:val="Rfrenceintense"/>
        </w:rPr>
        <w:t>système</w:t>
      </w:r>
    </w:p>
    <w:p w14:paraId="7E0E4A73" w14:textId="243823E1" w:rsidR="0008431A" w:rsidRPr="000702E3" w:rsidRDefault="0008431A" w:rsidP="0008431A">
      <w:pPr>
        <w:rPr>
          <w:rStyle w:val="Rfrenceintense"/>
          <w:b w:val="0"/>
          <w:bCs w:val="0"/>
          <w:smallCaps w:val="0"/>
          <w:color w:val="auto"/>
          <w:spacing w:val="0"/>
        </w:rPr>
      </w:pPr>
      <w:r>
        <w:t xml:space="preserve">Afin de </w:t>
      </w:r>
      <w:r w:rsidR="000702E3">
        <w:t>permettre une meilleure transmission de nos données,</w:t>
      </w:r>
      <w:r>
        <w:t xml:space="preserve"> nous avons élaboré un protocole de communication.</w:t>
      </w:r>
    </w:p>
    <w:p w14:paraId="15536624" w14:textId="18C539F8" w:rsidR="00E119FA" w:rsidRPr="00E119FA" w:rsidRDefault="00A354DC" w:rsidP="00E119FA">
      <w:pPr>
        <w:rPr>
          <w:rStyle w:val="Rfrenceintense"/>
        </w:rPr>
      </w:pPr>
      <w:r>
        <w:rPr>
          <w:noProof/>
        </w:rPr>
        <w:pict w14:anchorId="63E60CFF">
          <v:shape id="_x0000_s1033" type="#_x0000_t75" style="position:absolute;margin-left:-59.05pt;margin-top:12.3pt;width:745.05pt;height:141.4pt;z-index:-251643392;mso-position-horizontal-relative:text;mso-position-vertical-relative:text;mso-width-relative:page;mso-height-relative:page">
            <v:imagedata r:id="rId20" o:title="protocole"/>
          </v:shape>
        </w:pict>
      </w:r>
    </w:p>
    <w:p w14:paraId="61146D81" w14:textId="77777777" w:rsidR="00610C4B" w:rsidRDefault="00610C4B" w:rsidP="00E12CBC"/>
    <w:p w14:paraId="5E4BA942" w14:textId="77777777" w:rsidR="00610C4B" w:rsidRDefault="00610C4B" w:rsidP="00E12CBC"/>
    <w:p w14:paraId="50B1C630" w14:textId="77777777" w:rsidR="00610C4B" w:rsidRDefault="00610C4B" w:rsidP="00E12CBC"/>
    <w:p w14:paraId="42E5E662" w14:textId="77777777" w:rsidR="00610C4B" w:rsidRDefault="00610C4B" w:rsidP="00E12CBC"/>
    <w:p w14:paraId="65DDFA8F" w14:textId="77777777" w:rsidR="00610C4B" w:rsidRDefault="00610C4B" w:rsidP="00E12CBC"/>
    <w:p w14:paraId="006EF5C6" w14:textId="6509561A" w:rsidR="002A7B70" w:rsidRDefault="002A7B70" w:rsidP="00C4733C"/>
    <w:p w14:paraId="32390FDE" w14:textId="77777777" w:rsidR="002A7B70" w:rsidRDefault="002A7B70">
      <w:pPr>
        <w:spacing w:line="259" w:lineRule="auto"/>
      </w:pPr>
      <w:r>
        <w:br w:type="page"/>
      </w:r>
    </w:p>
    <w:p w14:paraId="123FE514" w14:textId="77777777" w:rsidR="002A7B70" w:rsidRDefault="002A7B70" w:rsidP="00C4733C">
      <w:pPr>
        <w:sectPr w:rsidR="002A7B70" w:rsidSect="00E6751A">
          <w:pgSz w:w="15366" w:h="11907" w:orient="landscape"/>
          <w:pgMar w:top="1418" w:right="1418" w:bottom="1418" w:left="1418" w:header="709" w:footer="709" w:gutter="0"/>
          <w:cols w:space="708"/>
          <w:docGrid w:linePitch="360"/>
        </w:sectPr>
      </w:pPr>
    </w:p>
    <w:p w14:paraId="3F48C062" w14:textId="1B760054" w:rsidR="00C4733C" w:rsidRDefault="002A7B70" w:rsidP="002A7B70">
      <w:pPr>
        <w:pStyle w:val="Citationintense"/>
      </w:pPr>
      <w:r>
        <w:lastRenderedPageBreak/>
        <w:t>Conception Préliminaire</w:t>
      </w:r>
    </w:p>
    <w:p w14:paraId="60363AAE" w14:textId="77777777" w:rsidR="002A7B70" w:rsidRPr="002A7B70" w:rsidRDefault="002A7B70" w:rsidP="002A7B70">
      <w:bookmarkStart w:id="0" w:name="_GoBack"/>
      <w:bookmarkEnd w:id="0"/>
    </w:p>
    <w:sectPr w:rsidR="002A7B70" w:rsidRPr="002A7B70" w:rsidSect="002A7B70">
      <w:pgSz w:w="11907" w:h="15366"/>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67DA0" w14:textId="77777777" w:rsidR="008643B4" w:rsidRDefault="008643B4" w:rsidP="00CA03F3">
      <w:pPr>
        <w:spacing w:after="0" w:line="240" w:lineRule="auto"/>
      </w:pPr>
      <w:r>
        <w:separator/>
      </w:r>
    </w:p>
  </w:endnote>
  <w:endnote w:type="continuationSeparator" w:id="0">
    <w:p w14:paraId="01CE00B4" w14:textId="77777777" w:rsidR="008643B4" w:rsidRDefault="008643B4" w:rsidP="00CA0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04F8" w14:textId="77777777" w:rsidR="0026138C" w:rsidRDefault="00580780" w:rsidP="00580780">
    <w:pPr>
      <w:pStyle w:val="En-tte"/>
      <w:pBdr>
        <w:top w:val="single" w:sz="6" w:space="5" w:color="5B9BD5" w:themeColor="accent1"/>
      </w:pBdr>
      <w:spacing w:before="240"/>
      <w:jc w:val="center"/>
      <w:rPr>
        <w:color w:val="5B9BD5" w:themeColor="accent1"/>
      </w:rPr>
    </w:pPr>
    <w:r>
      <w:rPr>
        <w:noProof/>
        <w:color w:val="5B9BD5" w:themeColor="accent1"/>
        <w:lang w:eastAsia="fr-FR"/>
      </w:rPr>
      <w:drawing>
        <wp:anchor distT="0" distB="0" distL="114300" distR="114300" simplePos="0" relativeHeight="251658240" behindDoc="1" locked="0" layoutInCell="1" allowOverlap="1" wp14:anchorId="7E54CD43" wp14:editId="1653874B">
          <wp:simplePos x="0" y="0"/>
          <wp:positionH relativeFrom="margin">
            <wp:align>center</wp:align>
          </wp:positionH>
          <wp:positionV relativeFrom="paragraph">
            <wp:posOffset>235537</wp:posOffset>
          </wp:positionV>
          <wp:extent cx="344805" cy="267335"/>
          <wp:effectExtent l="0" t="0" r="0" b="0"/>
          <wp:wrapNone/>
          <wp:docPr id="11" name="Image 11" descr="C:\Users\GoncalvesH\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GoncalvesH\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4805" cy="267335"/>
                  </a:xfrm>
                  <a:prstGeom prst="rect">
                    <a:avLst/>
                  </a:prstGeom>
                  <a:noFill/>
                  <a:ln>
                    <a:noFill/>
                  </a:ln>
                </pic:spPr>
              </pic:pic>
            </a:graphicData>
          </a:graphic>
        </wp:anchor>
      </w:drawing>
    </w:r>
    <w:r>
      <w:rPr>
        <w:color w:val="5B9BD5" w:themeColor="accent1"/>
      </w:rPr>
      <w:tab/>
    </w:r>
    <w:r>
      <w:rPr>
        <w:color w:val="5B9BD5" w:themeColor="accent1"/>
      </w:rPr>
      <w:tab/>
    </w:r>
    <w:r w:rsidR="0026138C" w:rsidRPr="00580780">
      <w:rPr>
        <w:color w:val="5B9BD5" w:themeColor="accent1"/>
        <w:sz w:val="28"/>
      </w:rPr>
      <w:fldChar w:fldCharType="begin"/>
    </w:r>
    <w:r w:rsidR="0026138C" w:rsidRPr="00580780">
      <w:rPr>
        <w:color w:val="5B9BD5" w:themeColor="accent1"/>
        <w:sz w:val="28"/>
      </w:rPr>
      <w:instrText xml:space="preserve"> PAGE   \* MERGEFORMAT </w:instrText>
    </w:r>
    <w:r w:rsidR="0026138C" w:rsidRPr="00580780">
      <w:rPr>
        <w:color w:val="5B9BD5" w:themeColor="accent1"/>
        <w:sz w:val="28"/>
      </w:rPr>
      <w:fldChar w:fldCharType="separate"/>
    </w:r>
    <w:r w:rsidR="002A7B70">
      <w:rPr>
        <w:noProof/>
        <w:color w:val="5B9BD5" w:themeColor="accent1"/>
        <w:sz w:val="28"/>
      </w:rPr>
      <w:t>14</w:t>
    </w:r>
    <w:r w:rsidR="0026138C" w:rsidRPr="00580780">
      <w:rPr>
        <w:color w:val="5B9BD5" w:themeColor="accent1"/>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D982B" w14:textId="77777777" w:rsidR="008643B4" w:rsidRDefault="008643B4" w:rsidP="00CA03F3">
      <w:pPr>
        <w:spacing w:after="0" w:line="240" w:lineRule="auto"/>
      </w:pPr>
      <w:r>
        <w:separator/>
      </w:r>
    </w:p>
  </w:footnote>
  <w:footnote w:type="continuationSeparator" w:id="0">
    <w:p w14:paraId="2C132A1B" w14:textId="77777777" w:rsidR="008643B4" w:rsidRDefault="008643B4" w:rsidP="00CA0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3EDB8" w14:textId="77777777" w:rsidR="00CA03F3" w:rsidRDefault="00CA03F3">
    <w:pPr>
      <w:pStyle w:val="En-tte"/>
    </w:pPr>
  </w:p>
  <w:tbl>
    <w:tblPr>
      <w:tblStyle w:val="Grilledutableau"/>
      <w:tblW w:w="0" w:type="auto"/>
      <w:tblLook w:val="04A0" w:firstRow="1" w:lastRow="0" w:firstColumn="1" w:lastColumn="0" w:noHBand="0" w:noVBand="1"/>
    </w:tblPr>
    <w:tblGrid>
      <w:gridCol w:w="2115"/>
      <w:gridCol w:w="6919"/>
    </w:tblGrid>
    <w:tr w:rsidR="0026138C" w14:paraId="20FD2E2A" w14:textId="77777777" w:rsidTr="0026138C">
      <w:trPr>
        <w:trHeight w:val="144"/>
      </w:trPr>
      <w:tc>
        <w:tcPr>
          <w:tcW w:w="2115" w:type="dxa"/>
          <w:vMerge w:val="restart"/>
        </w:tcPr>
        <w:p w14:paraId="2A937C2B" w14:textId="77777777" w:rsidR="0026138C" w:rsidRDefault="0026138C">
          <w:pPr>
            <w:pStyle w:val="En-tte"/>
          </w:pPr>
          <w:r>
            <w:rPr>
              <w:noProof/>
              <w:lang w:eastAsia="fr-FR"/>
            </w:rPr>
            <w:drawing>
              <wp:inline distT="0" distB="0" distL="0" distR="0" wp14:anchorId="2DDAE6F3" wp14:editId="41DAB4BF">
                <wp:extent cx="1190625" cy="940435"/>
                <wp:effectExtent l="0" t="0" r="9525" b="0"/>
                <wp:docPr id="10" name="Image 10" descr="C:\Users\GoncalvesH\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ncalvesH\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940435"/>
                        </a:xfrm>
                        <a:prstGeom prst="rect">
                          <a:avLst/>
                        </a:prstGeom>
                        <a:noFill/>
                        <a:ln>
                          <a:noFill/>
                        </a:ln>
                      </pic:spPr>
                    </pic:pic>
                  </a:graphicData>
                </a:graphic>
              </wp:inline>
            </w:drawing>
          </w:r>
        </w:p>
      </w:tc>
      <w:tc>
        <w:tcPr>
          <w:tcW w:w="6919" w:type="dxa"/>
        </w:tcPr>
        <w:p w14:paraId="770F4CAB" w14:textId="77777777" w:rsidR="0026138C" w:rsidRPr="0026138C" w:rsidRDefault="0026138C" w:rsidP="0026138C">
          <w:pPr>
            <w:pStyle w:val="En-tte"/>
            <w:jc w:val="center"/>
            <w:rPr>
              <w:b/>
              <w:sz w:val="24"/>
            </w:rPr>
          </w:pPr>
          <w:r w:rsidRPr="0026138C">
            <w:rPr>
              <w:b/>
              <w:sz w:val="24"/>
            </w:rPr>
            <w:t>E 6-2 – PROJET TECHNIQUE – Chrono’Luge</w:t>
          </w:r>
        </w:p>
      </w:tc>
    </w:tr>
    <w:tr w:rsidR="0026138C" w14:paraId="5BDEDEAE" w14:textId="77777777" w:rsidTr="0026138C">
      <w:trPr>
        <w:trHeight w:val="143"/>
      </w:trPr>
      <w:tc>
        <w:tcPr>
          <w:tcW w:w="2115" w:type="dxa"/>
          <w:vMerge/>
        </w:tcPr>
        <w:p w14:paraId="2BE0C66B" w14:textId="77777777" w:rsidR="0026138C" w:rsidRDefault="0026138C">
          <w:pPr>
            <w:pStyle w:val="En-tte"/>
          </w:pPr>
        </w:p>
      </w:tc>
      <w:tc>
        <w:tcPr>
          <w:tcW w:w="6919" w:type="dxa"/>
        </w:tcPr>
        <w:p w14:paraId="6928C372" w14:textId="77777777" w:rsidR="0026138C" w:rsidRPr="0026138C" w:rsidRDefault="0026138C" w:rsidP="0026138C">
          <w:pPr>
            <w:pStyle w:val="En-tte"/>
            <w:spacing w:before="120"/>
            <w:jc w:val="center"/>
            <w:rPr>
              <w:b/>
              <w:sz w:val="36"/>
            </w:rPr>
          </w:pPr>
          <w:r>
            <w:rPr>
              <w:b/>
              <w:sz w:val="36"/>
            </w:rPr>
            <w:t>DOSSIER DE CONCEPTION ET DE REALISATION</w:t>
          </w:r>
        </w:p>
      </w:tc>
    </w:tr>
  </w:tbl>
  <w:p w14:paraId="10119321" w14:textId="77777777" w:rsidR="00CA03F3" w:rsidRDefault="00CA03F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051D"/>
    <w:multiLevelType w:val="hybridMultilevel"/>
    <w:tmpl w:val="B09851D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A9301B"/>
    <w:multiLevelType w:val="hybridMultilevel"/>
    <w:tmpl w:val="681EE6D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F8C0302"/>
    <w:multiLevelType w:val="hybridMultilevel"/>
    <w:tmpl w:val="681EE6D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0156DC"/>
    <w:multiLevelType w:val="hybridMultilevel"/>
    <w:tmpl w:val="C3C63C9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F300528"/>
    <w:multiLevelType w:val="hybridMultilevel"/>
    <w:tmpl w:val="F530DB30"/>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45650039"/>
    <w:multiLevelType w:val="hybridMultilevel"/>
    <w:tmpl w:val="A90C9E14"/>
    <w:lvl w:ilvl="0" w:tplc="040C0019">
      <w:start w:val="1"/>
      <w:numFmt w:val="lowerLetter"/>
      <w:lvlText w:val="%1."/>
      <w:lvlJc w:val="left"/>
      <w:pPr>
        <w:ind w:left="720" w:hanging="360"/>
      </w:pPr>
      <w:rPr>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A6F4CFE"/>
    <w:multiLevelType w:val="hybridMultilevel"/>
    <w:tmpl w:val="B8FC0CFC"/>
    <w:lvl w:ilvl="0" w:tplc="693A5EE4">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636196F"/>
    <w:multiLevelType w:val="hybridMultilevel"/>
    <w:tmpl w:val="ECFC2BF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64432B97"/>
    <w:multiLevelType w:val="hybridMultilevel"/>
    <w:tmpl w:val="0D92DA9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72CA1102"/>
    <w:multiLevelType w:val="hybridMultilevel"/>
    <w:tmpl w:val="0706E874"/>
    <w:lvl w:ilvl="0" w:tplc="040C0015">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6"/>
  </w:num>
  <w:num w:numId="6">
    <w:abstractNumId w:val="5"/>
  </w:num>
  <w:num w:numId="7">
    <w:abstractNumId w:val="2"/>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64F"/>
    <w:rsid w:val="00011A8E"/>
    <w:rsid w:val="000355D6"/>
    <w:rsid w:val="000702E3"/>
    <w:rsid w:val="0008431A"/>
    <w:rsid w:val="0008592F"/>
    <w:rsid w:val="00106F2E"/>
    <w:rsid w:val="001444A4"/>
    <w:rsid w:val="00175189"/>
    <w:rsid w:val="001C6EB2"/>
    <w:rsid w:val="001E062B"/>
    <w:rsid w:val="001E79F5"/>
    <w:rsid w:val="001F1513"/>
    <w:rsid w:val="0026138C"/>
    <w:rsid w:val="00280C72"/>
    <w:rsid w:val="002A7B70"/>
    <w:rsid w:val="00304258"/>
    <w:rsid w:val="003460F2"/>
    <w:rsid w:val="00352B33"/>
    <w:rsid w:val="003F76F9"/>
    <w:rsid w:val="00402628"/>
    <w:rsid w:val="00462D71"/>
    <w:rsid w:val="00564C4A"/>
    <w:rsid w:val="00580780"/>
    <w:rsid w:val="005927A6"/>
    <w:rsid w:val="005A71E0"/>
    <w:rsid w:val="005E1F78"/>
    <w:rsid w:val="00610C4B"/>
    <w:rsid w:val="00616EFA"/>
    <w:rsid w:val="00624F1D"/>
    <w:rsid w:val="00627966"/>
    <w:rsid w:val="00662E0C"/>
    <w:rsid w:val="006713C8"/>
    <w:rsid w:val="006C561F"/>
    <w:rsid w:val="006D4D3F"/>
    <w:rsid w:val="006E164F"/>
    <w:rsid w:val="00711F6B"/>
    <w:rsid w:val="00731C6D"/>
    <w:rsid w:val="007A44B2"/>
    <w:rsid w:val="007B4331"/>
    <w:rsid w:val="007E570B"/>
    <w:rsid w:val="008170E8"/>
    <w:rsid w:val="008643B4"/>
    <w:rsid w:val="008A4083"/>
    <w:rsid w:val="008B555C"/>
    <w:rsid w:val="008C30A7"/>
    <w:rsid w:val="008D7905"/>
    <w:rsid w:val="009D5378"/>
    <w:rsid w:val="00A354DC"/>
    <w:rsid w:val="00A46874"/>
    <w:rsid w:val="00A66F13"/>
    <w:rsid w:val="00AB77C0"/>
    <w:rsid w:val="00B11E85"/>
    <w:rsid w:val="00B60460"/>
    <w:rsid w:val="00B70F59"/>
    <w:rsid w:val="00BB1ADC"/>
    <w:rsid w:val="00BB6697"/>
    <w:rsid w:val="00C11BF1"/>
    <w:rsid w:val="00C174D9"/>
    <w:rsid w:val="00C4733C"/>
    <w:rsid w:val="00CA03F3"/>
    <w:rsid w:val="00CE6A9A"/>
    <w:rsid w:val="00D03438"/>
    <w:rsid w:val="00D13E6B"/>
    <w:rsid w:val="00D95415"/>
    <w:rsid w:val="00E01670"/>
    <w:rsid w:val="00E01693"/>
    <w:rsid w:val="00E119FA"/>
    <w:rsid w:val="00E12CBC"/>
    <w:rsid w:val="00E14607"/>
    <w:rsid w:val="00E451DC"/>
    <w:rsid w:val="00E6751A"/>
    <w:rsid w:val="00EB25DB"/>
    <w:rsid w:val="00F308BF"/>
    <w:rsid w:val="00F85CE7"/>
    <w:rsid w:val="00FB6029"/>
    <w:rsid w:val="00FC08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D0269"/>
  <w15:chartTrackingRefBased/>
  <w15:docId w15:val="{498C5E83-3B98-4A21-BE43-A8027373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6D"/>
    <w:pPr>
      <w:spacing w:line="256" w:lineRule="auto"/>
    </w:pPr>
  </w:style>
  <w:style w:type="paragraph" w:styleId="Titre1">
    <w:name w:val="heading 1"/>
    <w:basedOn w:val="Normal"/>
    <w:next w:val="Normal"/>
    <w:link w:val="Titre1Car"/>
    <w:uiPriority w:val="9"/>
    <w:qFormat/>
    <w:rsid w:val="00731C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8D79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731C6D"/>
    <w:rPr>
      <w:b/>
      <w:bCs/>
      <w:i/>
      <w:iCs/>
      <w:spacing w:val="5"/>
    </w:rPr>
  </w:style>
  <w:style w:type="paragraph" w:styleId="Titre">
    <w:name w:val="Title"/>
    <w:basedOn w:val="Normal"/>
    <w:next w:val="Normal"/>
    <w:link w:val="TitreCar"/>
    <w:uiPriority w:val="10"/>
    <w:qFormat/>
    <w:rsid w:val="00731C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31C6D"/>
    <w:rPr>
      <w:rFonts w:asciiTheme="majorHAnsi" w:eastAsiaTheme="majorEastAsia" w:hAnsiTheme="majorHAnsi" w:cstheme="majorBidi"/>
      <w:spacing w:val="-10"/>
      <w:kern w:val="28"/>
      <w:sz w:val="56"/>
      <w:szCs w:val="56"/>
    </w:rPr>
  </w:style>
  <w:style w:type="character" w:styleId="Rfrenceintense">
    <w:name w:val="Intense Reference"/>
    <w:basedOn w:val="Policepardfaut"/>
    <w:uiPriority w:val="32"/>
    <w:qFormat/>
    <w:rsid w:val="00731C6D"/>
    <w:rPr>
      <w:b/>
      <w:bCs/>
      <w:smallCaps/>
      <w:color w:val="5B9BD5" w:themeColor="accent1"/>
      <w:spacing w:val="5"/>
    </w:rPr>
  </w:style>
  <w:style w:type="character" w:customStyle="1" w:styleId="Titre1Car">
    <w:name w:val="Titre 1 Car"/>
    <w:basedOn w:val="Policepardfaut"/>
    <w:link w:val="Titre1"/>
    <w:uiPriority w:val="9"/>
    <w:rsid w:val="00731C6D"/>
    <w:rPr>
      <w:rFonts w:asciiTheme="majorHAnsi" w:eastAsiaTheme="majorEastAsia" w:hAnsiTheme="majorHAnsi" w:cstheme="majorBidi"/>
      <w:color w:val="2E74B5" w:themeColor="accent1" w:themeShade="BF"/>
      <w:sz w:val="32"/>
      <w:szCs w:val="32"/>
    </w:rPr>
  </w:style>
  <w:style w:type="paragraph" w:styleId="Citationintense">
    <w:name w:val="Intense Quote"/>
    <w:basedOn w:val="Normal"/>
    <w:next w:val="Normal"/>
    <w:link w:val="CitationintenseCar"/>
    <w:uiPriority w:val="30"/>
    <w:qFormat/>
    <w:rsid w:val="00731C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31C6D"/>
    <w:rPr>
      <w:i/>
      <w:iCs/>
      <w:color w:val="5B9BD5" w:themeColor="accent1"/>
    </w:rPr>
  </w:style>
  <w:style w:type="paragraph" w:styleId="Paragraphedeliste">
    <w:name w:val="List Paragraph"/>
    <w:basedOn w:val="Normal"/>
    <w:uiPriority w:val="34"/>
    <w:qFormat/>
    <w:rsid w:val="00731C6D"/>
    <w:pPr>
      <w:ind w:left="720"/>
      <w:contextualSpacing/>
    </w:pPr>
  </w:style>
  <w:style w:type="character" w:styleId="Emphaseintense">
    <w:name w:val="Intense Emphasis"/>
    <w:basedOn w:val="Policepardfaut"/>
    <w:uiPriority w:val="21"/>
    <w:qFormat/>
    <w:rsid w:val="00731C6D"/>
    <w:rPr>
      <w:i/>
      <w:iCs/>
      <w:color w:val="5B9BD5" w:themeColor="accent1"/>
    </w:rPr>
  </w:style>
  <w:style w:type="paragraph" w:styleId="Textedebulles">
    <w:name w:val="Balloon Text"/>
    <w:basedOn w:val="Normal"/>
    <w:link w:val="TextedebullesCar"/>
    <w:uiPriority w:val="99"/>
    <w:semiHidden/>
    <w:unhideWhenUsed/>
    <w:rsid w:val="00731C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1C6D"/>
    <w:rPr>
      <w:rFonts w:ascii="Segoe UI" w:hAnsi="Segoe UI" w:cs="Segoe UI"/>
      <w:sz w:val="18"/>
      <w:szCs w:val="18"/>
    </w:rPr>
  </w:style>
  <w:style w:type="paragraph" w:styleId="Sansinterligne">
    <w:name w:val="No Spacing"/>
    <w:uiPriority w:val="1"/>
    <w:qFormat/>
    <w:rsid w:val="007A44B2"/>
    <w:pPr>
      <w:spacing w:after="0" w:line="240" w:lineRule="auto"/>
    </w:pPr>
  </w:style>
  <w:style w:type="paragraph" w:styleId="Sous-titre">
    <w:name w:val="Subtitle"/>
    <w:basedOn w:val="Normal"/>
    <w:next w:val="Normal"/>
    <w:link w:val="Sous-titreCar"/>
    <w:uiPriority w:val="11"/>
    <w:qFormat/>
    <w:rsid w:val="009D537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D5378"/>
    <w:rPr>
      <w:rFonts w:eastAsiaTheme="minorEastAsia"/>
      <w:color w:val="5A5A5A" w:themeColor="text1" w:themeTint="A5"/>
      <w:spacing w:val="15"/>
    </w:rPr>
  </w:style>
  <w:style w:type="paragraph" w:styleId="En-tte">
    <w:name w:val="header"/>
    <w:basedOn w:val="Normal"/>
    <w:link w:val="En-tteCar"/>
    <w:uiPriority w:val="99"/>
    <w:unhideWhenUsed/>
    <w:rsid w:val="00CA03F3"/>
    <w:pPr>
      <w:tabs>
        <w:tab w:val="center" w:pos="4536"/>
        <w:tab w:val="right" w:pos="9072"/>
      </w:tabs>
      <w:spacing w:after="0" w:line="240" w:lineRule="auto"/>
    </w:pPr>
  </w:style>
  <w:style w:type="character" w:customStyle="1" w:styleId="En-tteCar">
    <w:name w:val="En-tête Car"/>
    <w:basedOn w:val="Policepardfaut"/>
    <w:link w:val="En-tte"/>
    <w:uiPriority w:val="99"/>
    <w:rsid w:val="00CA03F3"/>
  </w:style>
  <w:style w:type="paragraph" w:styleId="Pieddepage">
    <w:name w:val="footer"/>
    <w:basedOn w:val="Normal"/>
    <w:link w:val="PieddepageCar"/>
    <w:uiPriority w:val="99"/>
    <w:unhideWhenUsed/>
    <w:rsid w:val="00CA03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03F3"/>
  </w:style>
  <w:style w:type="table" w:styleId="Grilledutableau">
    <w:name w:val="Table Grid"/>
    <w:basedOn w:val="TableauNormal"/>
    <w:uiPriority w:val="39"/>
    <w:rsid w:val="00CA0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basedOn w:val="Normal"/>
    <w:next w:val="Normal"/>
    <w:link w:val="CitationCar"/>
    <w:uiPriority w:val="29"/>
    <w:qFormat/>
    <w:rsid w:val="00616EFA"/>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616EFA"/>
    <w:rPr>
      <w:i/>
      <w:iCs/>
      <w:color w:val="404040" w:themeColor="text1" w:themeTint="BF"/>
    </w:rPr>
  </w:style>
  <w:style w:type="character" w:customStyle="1" w:styleId="Titre2Car">
    <w:name w:val="Titre 2 Car"/>
    <w:basedOn w:val="Policepardfaut"/>
    <w:link w:val="Titre2"/>
    <w:uiPriority w:val="9"/>
    <w:semiHidden/>
    <w:rsid w:val="008D790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0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656D9-21C1-4804-8F8E-E070F24E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4</Pages>
  <Words>553</Words>
  <Characters>304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RN</Company>
  <LinksUpToDate>false</LinksUpToDate>
  <CharactersWithSpaces>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Goncalves</dc:creator>
  <cp:keywords/>
  <dc:description/>
  <cp:lastModifiedBy>Hugo Goncalves</cp:lastModifiedBy>
  <cp:revision>48</cp:revision>
  <cp:lastPrinted>2021-01-25T07:32:00Z</cp:lastPrinted>
  <dcterms:created xsi:type="dcterms:W3CDTF">2021-01-13T07:43:00Z</dcterms:created>
  <dcterms:modified xsi:type="dcterms:W3CDTF">2021-02-01T13:10:00Z</dcterms:modified>
</cp:coreProperties>
</file>